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DFB" w14:textId="46D0E6ED" w:rsidR="00A445FF" w:rsidRDefault="00A445FF" w:rsidP="00A445FF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sz w:val="28"/>
          <w:szCs w:val="28"/>
          <w:lang w:val="en-US"/>
        </w:rPr>
        <w:t>Reservation Form</w:t>
      </w:r>
      <w:r w:rsidRPr="00421D6E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>
        <w:rPr>
          <w:rFonts w:ascii="Calibri" w:hAnsi="Calibri" w:cs="Arial"/>
          <w:b/>
          <w:sz w:val="28"/>
          <w:szCs w:val="28"/>
          <w:lang w:val="en-US"/>
        </w:rPr>
        <w:t xml:space="preserve">2022 </w:t>
      </w:r>
      <w:r w:rsidRPr="00045C89">
        <w:rPr>
          <w:rFonts w:ascii="Calibri" w:hAnsi="Calibri" w:cs="Arial"/>
          <w:b/>
          <w:bCs/>
          <w:sz w:val="28"/>
          <w:szCs w:val="28"/>
        </w:rPr>
        <w:t xml:space="preserve">WDSF </w:t>
      </w:r>
      <w:r w:rsidR="00732C14">
        <w:rPr>
          <w:rFonts w:ascii="Calibri" w:hAnsi="Calibri" w:cs="Arial"/>
          <w:b/>
          <w:bCs/>
          <w:sz w:val="28"/>
          <w:szCs w:val="28"/>
        </w:rPr>
        <w:t>European</w:t>
      </w:r>
      <w:r>
        <w:rPr>
          <w:rFonts w:ascii="Calibri" w:hAnsi="Calibri" w:cs="Arial"/>
          <w:b/>
          <w:bCs/>
          <w:sz w:val="28"/>
          <w:szCs w:val="28"/>
        </w:rPr>
        <w:t xml:space="preserve"> Championship Youth Latin &amp;</w:t>
      </w:r>
      <w:r>
        <w:rPr>
          <w:rFonts w:ascii="Calibri" w:hAnsi="Calibri" w:cs="Arial"/>
          <w:b/>
          <w:bCs/>
          <w:sz w:val="28"/>
          <w:szCs w:val="28"/>
        </w:rPr>
        <w:br/>
        <w:t>2022 WDSF European Cup Adult 10 Dance</w:t>
      </w:r>
    </w:p>
    <w:p w14:paraId="53AF9EF8" w14:textId="77777777" w:rsidR="001E5F98" w:rsidRPr="000D01F7" w:rsidRDefault="00BB04C6" w:rsidP="00735839">
      <w:pPr>
        <w:jc w:val="center"/>
        <w:rPr>
          <w:rFonts w:ascii="Calibri" w:hAnsi="Calibri" w:cs="Arial"/>
          <w:b/>
          <w:color w:val="FF0000"/>
          <w:sz w:val="32"/>
          <w:szCs w:val="32"/>
          <w:lang w:val="en-US"/>
        </w:rPr>
      </w:pPr>
      <w:r w:rsidRPr="000D01F7">
        <w:rPr>
          <w:rFonts w:ascii="Calibri" w:hAnsi="Calibri" w:cs="Arial"/>
          <w:b/>
          <w:bCs/>
          <w:color w:val="FF0000"/>
          <w:sz w:val="32"/>
          <w:szCs w:val="32"/>
        </w:rPr>
        <w:t>MultiGrandPharaonHotel 5* Yerevan</w:t>
      </w:r>
    </w:p>
    <w:p w14:paraId="137261B2" w14:textId="77777777" w:rsidR="00735839" w:rsidRPr="00F0268F" w:rsidRDefault="00735839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</w:p>
    <w:p w14:paraId="261A95B9" w14:textId="77777777" w:rsidR="00735839" w:rsidRPr="00F337E2" w:rsidRDefault="00A41079" w:rsidP="00735839">
      <w:p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C</w:t>
      </w:r>
      <w:r w:rsidR="00F01497">
        <w:rPr>
          <w:rFonts w:ascii="Calibri" w:hAnsi="Calibri" w:cs="Arial"/>
          <w:b/>
          <w:lang w:val="en-US"/>
        </w:rPr>
        <w:t>ountry</w:t>
      </w:r>
      <w:r w:rsidR="00735839" w:rsidRPr="00F337E2">
        <w:rPr>
          <w:rFonts w:ascii="Calibri" w:hAnsi="Calibri" w:cs="Arial"/>
          <w:b/>
          <w:lang w:val="en-US"/>
        </w:rPr>
        <w:t xml:space="preserve">: </w:t>
      </w:r>
      <w:r w:rsidR="00E61B3E" w:rsidRPr="00E61B3E">
        <w:rPr>
          <w:rFonts w:ascii="Calibri" w:hAnsi="Calibri" w:cs="Arial"/>
          <w:b/>
          <w:highlight w:val="yellow"/>
          <w:lang w:val="en-US"/>
        </w:rPr>
        <w:t>______________________</w:t>
      </w:r>
    </w:p>
    <w:p w14:paraId="64EEAC8D" w14:textId="5081DA0D" w:rsidR="00735839" w:rsidRDefault="00A41079" w:rsidP="00735839">
      <w:p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Event</w:t>
      </w:r>
      <w:r w:rsidR="007D21AD">
        <w:rPr>
          <w:rFonts w:ascii="Calibri" w:hAnsi="Calibri" w:cs="Arial"/>
          <w:b/>
          <w:lang w:val="en-US"/>
        </w:rPr>
        <w:t xml:space="preserve"> name</w:t>
      </w:r>
      <w:r w:rsidR="00BB04C6">
        <w:rPr>
          <w:rFonts w:ascii="Calibri" w:hAnsi="Calibri" w:cs="Arial"/>
          <w:b/>
          <w:lang w:val="en-US"/>
        </w:rPr>
        <w:t xml:space="preserve">: </w:t>
      </w:r>
      <w:r w:rsidR="00A445FF" w:rsidRPr="00BB04C6">
        <w:rPr>
          <w:rFonts w:ascii="Calibri" w:hAnsi="Calibri" w:cs="Arial"/>
          <w:b/>
          <w:sz w:val="28"/>
          <w:szCs w:val="28"/>
          <w:lang w:val="en-US"/>
        </w:rPr>
        <w:t>ARMENIAN OPEN 20</w:t>
      </w:r>
      <w:r w:rsidR="00A445FF">
        <w:rPr>
          <w:rFonts w:ascii="Calibri" w:hAnsi="Calibri" w:cs="Arial"/>
          <w:b/>
          <w:sz w:val="28"/>
          <w:szCs w:val="28"/>
          <w:lang w:val="en-US"/>
        </w:rPr>
        <w:t xml:space="preserve">22  </w:t>
      </w:r>
      <w:r w:rsidR="00A445FF">
        <w:rPr>
          <w:rFonts w:ascii="Calibri" w:hAnsi="Calibri" w:cs="Arial"/>
          <w:b/>
          <w:bCs/>
          <w:sz w:val="28"/>
          <w:szCs w:val="28"/>
        </w:rPr>
        <w:t xml:space="preserve"> 23.10.2022</w:t>
      </w:r>
    </w:p>
    <w:p w14:paraId="335E8EF7" w14:textId="336891AA" w:rsidR="00A41079" w:rsidRPr="00F337E2" w:rsidRDefault="00BE51EC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47B626B" wp14:editId="3A88F69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385560" cy="60960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E7F7B" id="Rectangle 15" o:spid="_x0000_s1026" style="position:absolute;margin-left:451.6pt;margin-top:7.3pt;width:502.8pt;height:48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">
                <w10:wrap anchorx="margin"/>
              </v:rect>
            </w:pict>
          </mc:Fallback>
        </mc:AlternateContent>
      </w:r>
    </w:p>
    <w:p w14:paraId="4D9F693B" w14:textId="77777777" w:rsidR="00735839" w:rsidRPr="0078720A" w:rsidRDefault="00735839" w:rsidP="00735839">
      <w:pPr>
        <w:jc w:val="both"/>
        <w:rPr>
          <w:rFonts w:ascii="Calibri" w:hAnsi="Calibri" w:cs="Arial"/>
          <w:sz w:val="8"/>
          <w:szCs w:val="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 xml:space="preserve"> </w:t>
      </w:r>
    </w:p>
    <w:p w14:paraId="7794CB8E" w14:textId="77777777" w:rsidR="00735839" w:rsidRPr="0078720A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b/>
          <w:sz w:val="20"/>
          <w:lang w:val="en-US"/>
        </w:rPr>
        <w:t>Guest name 1:</w:t>
      </w:r>
      <w:r w:rsidRPr="00F337E2">
        <w:rPr>
          <w:rFonts w:ascii="Calibri" w:hAnsi="Calibri" w:cs="Arial"/>
          <w:b/>
          <w:sz w:val="20"/>
          <w:lang w:val="en-US"/>
        </w:rPr>
        <w:tab/>
        <w:t xml:space="preserve">         </w:t>
      </w:r>
    </w:p>
    <w:p w14:paraId="2251FF99" w14:textId="77777777" w:rsidR="00BB04C6" w:rsidRDefault="00735839" w:rsidP="00735839">
      <w:pPr>
        <w:jc w:val="both"/>
        <w:rPr>
          <w:rFonts w:ascii="Calibri" w:hAnsi="Calibri" w:cs="Arial"/>
          <w:sz w:val="20"/>
          <w:lang w:val="en-US"/>
        </w:rPr>
      </w:pPr>
      <w:r w:rsidRPr="00F337E2">
        <w:rPr>
          <w:rFonts w:ascii="Calibri" w:hAnsi="Calibri" w:cs="Arial"/>
          <w:b/>
          <w:sz w:val="20"/>
          <w:lang w:val="en-US"/>
        </w:rPr>
        <w:t xml:space="preserve"> Guest name 2:</w:t>
      </w:r>
      <w:r w:rsidRPr="00F337E2">
        <w:rPr>
          <w:rFonts w:ascii="Calibri" w:hAnsi="Calibri" w:cs="Arial"/>
          <w:sz w:val="20"/>
          <w:lang w:val="en-US"/>
        </w:rPr>
        <w:tab/>
      </w:r>
    </w:p>
    <w:p w14:paraId="3EC7518C" w14:textId="77777777" w:rsidR="00BB04C6" w:rsidRDefault="00BB04C6" w:rsidP="00735839">
      <w:pPr>
        <w:jc w:val="both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b/>
          <w:sz w:val="20"/>
          <w:lang w:val="en-US"/>
        </w:rPr>
        <w:t xml:space="preserve"> </w:t>
      </w:r>
      <w:r w:rsidRPr="00F337E2">
        <w:rPr>
          <w:rFonts w:ascii="Calibri" w:hAnsi="Calibri" w:cs="Arial"/>
          <w:b/>
          <w:sz w:val="20"/>
          <w:lang w:val="en-US"/>
        </w:rPr>
        <w:t xml:space="preserve">Guest name </w:t>
      </w:r>
      <w:r>
        <w:rPr>
          <w:rFonts w:ascii="Calibri" w:hAnsi="Calibri" w:cs="Arial"/>
          <w:b/>
          <w:sz w:val="20"/>
          <w:lang w:val="en-US"/>
        </w:rPr>
        <w:t>3</w:t>
      </w:r>
      <w:r w:rsidRPr="00F337E2">
        <w:rPr>
          <w:rFonts w:ascii="Calibri" w:hAnsi="Calibri" w:cs="Arial"/>
          <w:b/>
          <w:sz w:val="20"/>
          <w:lang w:val="en-US"/>
        </w:rPr>
        <w:t>:</w:t>
      </w:r>
    </w:p>
    <w:p w14:paraId="7F902DD7" w14:textId="77777777" w:rsidR="00BB04C6" w:rsidRDefault="00BB04C6" w:rsidP="00735839">
      <w:pPr>
        <w:jc w:val="both"/>
        <w:rPr>
          <w:rFonts w:ascii="Calibri" w:hAnsi="Calibri" w:cs="Arial"/>
          <w:sz w:val="20"/>
          <w:lang w:val="en-US"/>
        </w:rPr>
      </w:pPr>
    </w:p>
    <w:p w14:paraId="593B83F8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</w:p>
    <w:p w14:paraId="5B42AC77" w14:textId="77777777" w:rsidR="00735839" w:rsidRPr="00F337E2" w:rsidRDefault="00735839" w:rsidP="00735839">
      <w:pPr>
        <w:jc w:val="both"/>
        <w:rPr>
          <w:rFonts w:ascii="Calibri" w:hAnsi="Calibri" w:cs="Arial"/>
          <w:sz w:val="20"/>
          <w:lang w:val="en-US"/>
        </w:rPr>
      </w:pPr>
      <w:r w:rsidRPr="00F337E2">
        <w:rPr>
          <w:rFonts w:ascii="Calibri" w:hAnsi="Calibri" w:cs="Arial"/>
          <w:b/>
          <w:sz w:val="20"/>
          <w:lang w:val="en-US"/>
        </w:rPr>
        <w:t xml:space="preserve">Arrival Date: </w:t>
      </w:r>
      <w:r>
        <w:rPr>
          <w:rFonts w:ascii="Calibri" w:hAnsi="Calibri" w:cs="Arial"/>
          <w:b/>
          <w:sz w:val="20"/>
          <w:lang w:val="en-US"/>
        </w:rPr>
        <w:tab/>
      </w:r>
      <w:r w:rsidR="00E61B3E" w:rsidRPr="00E61B3E">
        <w:rPr>
          <w:rFonts w:ascii="Calibri" w:hAnsi="Calibri" w:cs="Arial"/>
          <w:b/>
          <w:sz w:val="20"/>
          <w:highlight w:val="yellow"/>
          <w:lang w:val="en-US"/>
        </w:rPr>
        <w:t>____________</w:t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b/>
          <w:sz w:val="20"/>
          <w:lang w:val="en-US"/>
        </w:rPr>
        <w:t xml:space="preserve">Departure date: </w:t>
      </w:r>
      <w:r w:rsidRPr="00F337E2">
        <w:rPr>
          <w:rFonts w:ascii="Calibri" w:hAnsi="Calibri" w:cs="Arial"/>
          <w:b/>
          <w:sz w:val="20"/>
          <w:lang w:val="en-US"/>
        </w:rPr>
        <w:tab/>
      </w:r>
      <w:r w:rsidR="00E61B3E" w:rsidRPr="00E61B3E">
        <w:rPr>
          <w:rFonts w:ascii="Calibri" w:hAnsi="Calibri" w:cs="Arial"/>
          <w:b/>
          <w:sz w:val="20"/>
          <w:highlight w:val="yellow"/>
          <w:lang w:val="en-US"/>
        </w:rPr>
        <w:t>___________________</w:t>
      </w:r>
    </w:p>
    <w:p w14:paraId="27DF363C" w14:textId="77777777" w:rsidR="00735839" w:rsidRPr="008E1244" w:rsidRDefault="00735839" w:rsidP="00735839">
      <w:pPr>
        <w:jc w:val="both"/>
        <w:rPr>
          <w:rFonts w:ascii="Calibri" w:hAnsi="Calibri" w:cs="Arial"/>
          <w:sz w:val="8"/>
          <w:szCs w:val="8"/>
          <w:lang w:val="en-US"/>
        </w:rPr>
      </w:pPr>
    </w:p>
    <w:p w14:paraId="39306FF1" w14:textId="77777777" w:rsidR="00BB04C6" w:rsidRDefault="00BB04C6" w:rsidP="00735839">
      <w:pPr>
        <w:jc w:val="both"/>
        <w:rPr>
          <w:rFonts w:ascii="Calibri" w:hAnsi="Calibri" w:cs="Arial"/>
          <w:b/>
          <w:sz w:val="20"/>
          <w:u w:val="single"/>
          <w:lang w:val="en-US"/>
        </w:rPr>
      </w:pPr>
    </w:p>
    <w:p w14:paraId="124349B8" w14:textId="77777777" w:rsidR="00A41079" w:rsidRDefault="00735839" w:rsidP="00735839">
      <w:pPr>
        <w:jc w:val="both"/>
        <w:rPr>
          <w:rFonts w:ascii="Calibri" w:hAnsi="Calibri" w:cs="Arial"/>
          <w:b/>
          <w:sz w:val="20"/>
          <w:lang w:val="en-US"/>
        </w:rPr>
      </w:pPr>
      <w:r w:rsidRPr="00E61B3E">
        <w:rPr>
          <w:rFonts w:ascii="Calibri" w:hAnsi="Calibri" w:cs="Arial"/>
          <w:b/>
          <w:sz w:val="20"/>
          <w:lang w:val="en-US"/>
        </w:rPr>
        <w:t>FOR PARTICIPANTS:</w:t>
      </w:r>
      <w:r w:rsidR="00E61B3E" w:rsidRPr="00E61B3E">
        <w:rPr>
          <w:rFonts w:ascii="Calibri" w:hAnsi="Calibri" w:cs="Arial"/>
          <w:b/>
          <w:sz w:val="20"/>
          <w:lang w:val="en-US"/>
        </w:rPr>
        <w:t xml:space="preserve"> </w:t>
      </w:r>
      <w:r w:rsidR="004B2772" w:rsidRPr="00E61B3E">
        <w:rPr>
          <w:rFonts w:ascii="Calibri" w:hAnsi="Calibri" w:cs="Arial"/>
          <w:b/>
          <w:sz w:val="20"/>
          <w:lang w:val="en-US"/>
        </w:rPr>
        <w:t xml:space="preserve"> </w:t>
      </w:r>
      <w:r w:rsidR="00E61B3E" w:rsidRPr="00E61B3E">
        <w:rPr>
          <w:rFonts w:ascii="Calibri" w:hAnsi="Calibri" w:cs="Arial"/>
          <w:b/>
          <w:sz w:val="20"/>
          <w:lang w:val="en-US"/>
        </w:rPr>
        <w:tab/>
      </w:r>
      <w:r w:rsidR="002C2550" w:rsidRPr="00E61B3E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F01497" w:rsidRPr="00E61B3E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2C2550" w:rsidRPr="00E61B3E">
        <w:rPr>
          <w:rFonts w:ascii="Calibri" w:hAnsi="Calibri" w:cs="Arial"/>
          <w:sz w:val="18"/>
          <w:szCs w:val="18"/>
          <w:highlight w:val="yellow"/>
        </w:rPr>
        <w:fldChar w:fldCharType="end"/>
      </w:r>
      <w:r w:rsidR="00F01497" w:rsidRPr="00E61B3E">
        <w:rPr>
          <w:rFonts w:ascii="Calibri" w:hAnsi="Calibri" w:cs="Arial"/>
          <w:sz w:val="18"/>
          <w:szCs w:val="18"/>
        </w:rPr>
        <w:t xml:space="preserve"> </w:t>
      </w:r>
      <w:r w:rsidR="00E52E5B">
        <w:rPr>
          <w:rFonts w:ascii="Calibri" w:hAnsi="Calibri" w:cs="Arial"/>
          <w:b/>
          <w:sz w:val="20"/>
          <w:lang w:val="en-US"/>
        </w:rPr>
        <w:t>Single</w:t>
      </w:r>
      <w:r w:rsidR="00E61B3E" w:rsidRPr="00E61B3E">
        <w:rPr>
          <w:rFonts w:ascii="Calibri" w:hAnsi="Calibri" w:cs="Arial"/>
          <w:b/>
          <w:sz w:val="20"/>
          <w:lang w:val="en-US"/>
        </w:rPr>
        <w:tab/>
      </w:r>
      <w:r w:rsidR="00E61B3E" w:rsidRPr="00E61B3E">
        <w:rPr>
          <w:rFonts w:ascii="Calibri" w:hAnsi="Calibri" w:cs="Arial"/>
          <w:b/>
          <w:sz w:val="20"/>
          <w:lang w:val="en-US"/>
        </w:rPr>
        <w:tab/>
      </w:r>
      <w:r w:rsidR="00E61B3E" w:rsidRPr="00E61B3E">
        <w:rPr>
          <w:rFonts w:ascii="Calibri" w:hAnsi="Calibri" w:cs="Arial"/>
          <w:b/>
          <w:sz w:val="20"/>
          <w:lang w:val="en-US"/>
        </w:rPr>
        <w:tab/>
      </w:r>
      <w:r w:rsidR="002C2550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F01497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2C2550">
        <w:rPr>
          <w:rFonts w:ascii="Calibri" w:hAnsi="Calibri" w:cs="Arial"/>
          <w:sz w:val="18"/>
          <w:szCs w:val="18"/>
          <w:highlight w:val="yellow"/>
        </w:rPr>
        <w:fldChar w:fldCharType="end"/>
      </w:r>
      <w:r w:rsidR="00F01497" w:rsidRPr="00F337E2">
        <w:rPr>
          <w:rFonts w:ascii="Calibri" w:hAnsi="Calibri" w:cs="Arial"/>
          <w:sz w:val="18"/>
          <w:szCs w:val="18"/>
        </w:rPr>
        <w:t xml:space="preserve"> </w:t>
      </w:r>
      <w:r w:rsidR="00E52E5B">
        <w:rPr>
          <w:rFonts w:ascii="Calibri" w:hAnsi="Calibri" w:cs="Arial"/>
          <w:b/>
          <w:sz w:val="20"/>
          <w:lang w:val="en-US"/>
        </w:rPr>
        <w:t>Double</w:t>
      </w:r>
      <w:r w:rsidR="006D0C07">
        <w:rPr>
          <w:rFonts w:ascii="Calibri" w:hAnsi="Calibri" w:cs="Arial"/>
          <w:b/>
          <w:sz w:val="20"/>
          <w:lang w:val="en-US"/>
        </w:rPr>
        <w:tab/>
      </w:r>
      <w:r w:rsidR="006D0C07">
        <w:rPr>
          <w:rFonts w:ascii="Calibri" w:hAnsi="Calibri" w:cs="Arial"/>
          <w:b/>
          <w:sz w:val="20"/>
          <w:lang w:val="en-US"/>
        </w:rPr>
        <w:tab/>
      </w:r>
      <w:r w:rsidR="006D0C07">
        <w:rPr>
          <w:rFonts w:ascii="Calibri" w:hAnsi="Calibri" w:cs="Arial"/>
          <w:b/>
          <w:sz w:val="20"/>
          <w:lang w:val="en-US"/>
        </w:rPr>
        <w:tab/>
      </w:r>
      <w:r w:rsidR="006D0C07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6D0C07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6D0C07">
        <w:rPr>
          <w:rFonts w:ascii="Calibri" w:hAnsi="Calibri" w:cs="Arial"/>
          <w:sz w:val="18"/>
          <w:szCs w:val="18"/>
          <w:highlight w:val="yellow"/>
        </w:rPr>
        <w:fldChar w:fldCharType="end"/>
      </w:r>
      <w:r w:rsidR="006D0C07" w:rsidRPr="00F337E2">
        <w:rPr>
          <w:rFonts w:ascii="Calibri" w:hAnsi="Calibri" w:cs="Arial"/>
          <w:sz w:val="18"/>
          <w:szCs w:val="18"/>
        </w:rPr>
        <w:t xml:space="preserve"> </w:t>
      </w:r>
      <w:r w:rsidR="006D0C07">
        <w:rPr>
          <w:rFonts w:ascii="Calibri" w:hAnsi="Calibri" w:cs="Arial"/>
          <w:b/>
          <w:sz w:val="20"/>
          <w:lang w:val="en-US"/>
        </w:rPr>
        <w:t>Triple</w:t>
      </w:r>
    </w:p>
    <w:p w14:paraId="3A6FD12A" w14:textId="77777777" w:rsidR="00E61B3E" w:rsidRDefault="00E61B3E" w:rsidP="00735839">
      <w:pPr>
        <w:jc w:val="both"/>
        <w:rPr>
          <w:rFonts w:ascii="Calibri" w:hAnsi="Calibri" w:cs="Arial"/>
          <w:b/>
          <w:sz w:val="20"/>
          <w:lang w:val="en-US"/>
        </w:rPr>
      </w:pPr>
    </w:p>
    <w:p w14:paraId="6EB8105F" w14:textId="77777777" w:rsidR="00735839" w:rsidRDefault="00735839" w:rsidP="000D01F7">
      <w:pPr>
        <w:jc w:val="both"/>
        <w:rPr>
          <w:rFonts w:ascii="Calibri" w:hAnsi="Calibri" w:cs="Arial"/>
          <w:b/>
          <w:sz w:val="12"/>
          <w:szCs w:val="12"/>
          <w:u w:val="single"/>
          <w:lang w:val="en-US"/>
        </w:rPr>
      </w:pPr>
      <w:r w:rsidRPr="00F1152F">
        <w:rPr>
          <w:rFonts w:ascii="Calibri" w:hAnsi="Calibri" w:cs="Arial"/>
          <w:b/>
          <w:sz w:val="20"/>
          <w:lang w:val="en-US"/>
        </w:rPr>
        <w:t>Rooms</w:t>
      </w:r>
      <w:r>
        <w:rPr>
          <w:rFonts w:ascii="Calibri" w:hAnsi="Calibri" w:cs="Arial"/>
          <w:b/>
          <w:sz w:val="20"/>
          <w:lang w:val="en-US"/>
        </w:rPr>
        <w:t>:</w:t>
      </w:r>
      <w:r>
        <w:rPr>
          <w:rFonts w:ascii="Calibri" w:hAnsi="Calibri" w:cs="Arial"/>
          <w:b/>
          <w:sz w:val="18"/>
          <w:szCs w:val="18"/>
          <w:lang w:val="en-US"/>
        </w:rPr>
        <w:tab/>
      </w:r>
      <w:r>
        <w:rPr>
          <w:rFonts w:ascii="Calibri" w:hAnsi="Calibri" w:cs="Arial"/>
          <w:b/>
          <w:sz w:val="18"/>
          <w:szCs w:val="18"/>
          <w:lang w:val="en-US"/>
        </w:rPr>
        <w:tab/>
      </w:r>
      <w:r w:rsidR="00E61B3E">
        <w:rPr>
          <w:rFonts w:ascii="Calibri" w:hAnsi="Calibri" w:cs="Arial"/>
          <w:b/>
          <w:sz w:val="18"/>
          <w:szCs w:val="18"/>
          <w:lang w:val="en-US"/>
        </w:rPr>
        <w:tab/>
      </w:r>
      <w:r w:rsidRPr="00F337E2">
        <w:rPr>
          <w:rFonts w:ascii="Calibri" w:hAnsi="Calibri" w:cs="Arial"/>
          <w:b/>
          <w:sz w:val="12"/>
          <w:szCs w:val="12"/>
          <w:u w:val="single"/>
          <w:lang w:val="en-US"/>
        </w:rPr>
        <w:t xml:space="preserve"> </w:t>
      </w:r>
    </w:p>
    <w:p w14:paraId="2658FDBB" w14:textId="77777777" w:rsidR="007D21AD" w:rsidRPr="007D21AD" w:rsidRDefault="007D21AD" w:rsidP="007D21AD">
      <w:pPr>
        <w:jc w:val="both"/>
        <w:rPr>
          <w:rFonts w:ascii="Calibri" w:hAnsi="Calibri" w:cs="Arial"/>
          <w:b/>
          <w:sz w:val="20"/>
          <w:u w:val="single"/>
          <w:lang w:val="en-US"/>
        </w:rPr>
      </w:pPr>
    </w:p>
    <w:p w14:paraId="3F0AB418" w14:textId="77777777" w:rsidR="00735839" w:rsidRPr="0090084E" w:rsidRDefault="007D21AD" w:rsidP="00D83507">
      <w:pPr>
        <w:jc w:val="both"/>
        <w:rPr>
          <w:rFonts w:ascii="Calibri" w:hAnsi="Calibri" w:cs="Lucida Sans Unicode"/>
        </w:rPr>
      </w:pPr>
      <w:r>
        <w:rPr>
          <w:rFonts w:ascii="Calibri" w:hAnsi="Calibri" w:cs="Arial"/>
          <w:b/>
          <w:sz w:val="18"/>
          <w:szCs w:val="18"/>
          <w:u w:val="single"/>
          <w:lang w:val="en-US"/>
        </w:rPr>
        <w:t>The</w:t>
      </w:r>
      <w:r w:rsidR="00735839" w:rsidRPr="00F337E2">
        <w:rPr>
          <w:rFonts w:ascii="Calibri" w:hAnsi="Calibri" w:cs="Arial"/>
          <w:b/>
          <w:sz w:val="18"/>
          <w:szCs w:val="18"/>
          <w:u w:val="single"/>
          <w:lang w:val="en-US"/>
        </w:rPr>
        <w:t xml:space="preserve"> Room</w:t>
      </w:r>
      <w:r w:rsidR="00735839">
        <w:rPr>
          <w:rFonts w:ascii="Calibri" w:hAnsi="Calibri" w:cs="Arial"/>
          <w:b/>
          <w:sz w:val="18"/>
          <w:szCs w:val="18"/>
          <w:u w:val="single"/>
          <w:lang w:val="en-US"/>
        </w:rPr>
        <w:t>s</w:t>
      </w:r>
      <w:r w:rsidR="00735839" w:rsidRPr="00F337E2">
        <w:rPr>
          <w:rFonts w:ascii="Calibri" w:hAnsi="Calibri" w:cs="Arial"/>
          <w:sz w:val="18"/>
          <w:szCs w:val="18"/>
          <w:lang w:val="en-US"/>
        </w:rPr>
        <w:t>:</w:t>
      </w:r>
      <w:r w:rsidR="00735839" w:rsidRPr="00F337E2">
        <w:rPr>
          <w:rFonts w:ascii="Calibri" w:hAnsi="Calibri" w:cs="Arial"/>
          <w:sz w:val="18"/>
          <w:szCs w:val="18"/>
        </w:rPr>
        <w:t xml:space="preserve"> </w:t>
      </w:r>
      <w:r w:rsidR="00735839" w:rsidRPr="0078720A">
        <w:rPr>
          <w:rFonts w:ascii="Calibri" w:hAnsi="Calibri" w:cs="Arial"/>
          <w:b/>
          <w:sz w:val="18"/>
          <w:szCs w:val="18"/>
        </w:rPr>
        <w:t>all our standard rooms feature the following added products and services</w:t>
      </w:r>
      <w:r w:rsidR="00735839">
        <w:rPr>
          <w:rFonts w:ascii="Calibri" w:hAnsi="Calibri" w:cs="Arial"/>
          <w:sz w:val="18"/>
          <w:szCs w:val="18"/>
        </w:rPr>
        <w:t xml:space="preserve">: </w:t>
      </w:r>
      <w:r w:rsidR="0076700F">
        <w:rPr>
          <w:rFonts w:ascii="Calibri" w:hAnsi="Calibri" w:cs="Arial"/>
          <w:sz w:val="18"/>
          <w:szCs w:val="18"/>
        </w:rPr>
        <w:t>king</w:t>
      </w:r>
      <w:r w:rsidR="00735839">
        <w:rPr>
          <w:rFonts w:ascii="Calibri" w:hAnsi="Calibri" w:cs="Lucida Sans Unicode"/>
          <w:sz w:val="18"/>
          <w:szCs w:val="18"/>
        </w:rPr>
        <w:t>-</w:t>
      </w:r>
      <w:r w:rsidR="00735839" w:rsidRPr="004D394D">
        <w:rPr>
          <w:rFonts w:ascii="Calibri" w:hAnsi="Calibri" w:cs="Lucida Sans Unicode"/>
          <w:sz w:val="18"/>
          <w:szCs w:val="18"/>
        </w:rPr>
        <w:t>size</w:t>
      </w:r>
      <w:r w:rsidR="00735839">
        <w:rPr>
          <w:rFonts w:ascii="Calibri" w:hAnsi="Calibri" w:cs="Lucida Sans Unicode"/>
          <w:sz w:val="18"/>
          <w:szCs w:val="18"/>
        </w:rPr>
        <w:t xml:space="preserve"> bed /</w:t>
      </w:r>
      <w:r w:rsidR="0076700F">
        <w:rPr>
          <w:rFonts w:ascii="Calibri" w:hAnsi="Calibri" w:cs="Lucida Sans Unicode"/>
          <w:sz w:val="18"/>
          <w:szCs w:val="18"/>
        </w:rPr>
        <w:t>2 double</w:t>
      </w:r>
      <w:r w:rsidR="00735839">
        <w:rPr>
          <w:rFonts w:ascii="Calibri" w:hAnsi="Calibri" w:cs="Lucida Sans Unicode"/>
          <w:sz w:val="18"/>
          <w:szCs w:val="18"/>
        </w:rPr>
        <w:t xml:space="preserve"> </w:t>
      </w:r>
      <w:r w:rsidR="00735839" w:rsidRPr="004D394D">
        <w:rPr>
          <w:rFonts w:ascii="Calibri" w:hAnsi="Calibri" w:cs="Lucida Sans Unicode"/>
          <w:sz w:val="18"/>
          <w:szCs w:val="18"/>
        </w:rPr>
        <w:t>bed</w:t>
      </w:r>
      <w:r w:rsidR="00735839">
        <w:rPr>
          <w:rFonts w:ascii="Calibri" w:hAnsi="Calibri" w:cs="Lucida Sans Unicode"/>
          <w:sz w:val="18"/>
          <w:szCs w:val="18"/>
        </w:rPr>
        <w:t>s</w:t>
      </w:r>
      <w:r w:rsidR="00735839" w:rsidRPr="004D394D">
        <w:rPr>
          <w:rFonts w:ascii="Calibri" w:hAnsi="Calibri" w:cs="Lucida Sans Unicode"/>
          <w:sz w:val="18"/>
          <w:szCs w:val="18"/>
        </w:rPr>
        <w:t>, working desk, safe, LCD TV with satellite</w:t>
      </w:r>
      <w:r w:rsidR="00735839" w:rsidRPr="00F337E2">
        <w:rPr>
          <w:rFonts w:ascii="Calibri" w:hAnsi="Calibri" w:cs="Arial"/>
          <w:sz w:val="18"/>
          <w:szCs w:val="18"/>
          <w:lang w:val="en-US"/>
        </w:rPr>
        <w:t xml:space="preserve">. </w:t>
      </w:r>
    </w:p>
    <w:p w14:paraId="18ABC94C" w14:textId="77777777" w:rsidR="00735839" w:rsidRPr="0076700F" w:rsidRDefault="00735839" w:rsidP="00735839">
      <w:pPr>
        <w:jc w:val="both"/>
        <w:rPr>
          <w:rFonts w:ascii="Calibri" w:hAnsi="Calibri" w:cs="Arial"/>
          <w:sz w:val="12"/>
          <w:szCs w:val="12"/>
        </w:rPr>
      </w:pPr>
    </w:p>
    <w:p w14:paraId="11563484" w14:textId="77777777" w:rsidR="00735839" w:rsidRPr="00F337E2" w:rsidRDefault="00D83507" w:rsidP="0073583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R</w:t>
      </w:r>
      <w:r w:rsidR="00735839" w:rsidRPr="00F337E2">
        <w:rPr>
          <w:rFonts w:ascii="Calibri" w:hAnsi="Calibri" w:cs="Arial"/>
          <w:sz w:val="18"/>
          <w:szCs w:val="18"/>
        </w:rPr>
        <w:t xml:space="preserve">ates are per room, per night &amp; inclusive of </w:t>
      </w:r>
      <w:r w:rsidR="00735839" w:rsidRPr="00655F3B">
        <w:rPr>
          <w:rFonts w:ascii="Calibri" w:hAnsi="Calibri" w:cs="Arial"/>
          <w:sz w:val="18"/>
          <w:szCs w:val="18"/>
        </w:rPr>
        <w:t>Full Buffet Breakfast,</w:t>
      </w:r>
      <w:r w:rsidR="00735839" w:rsidRPr="00655F3B">
        <w:rPr>
          <w:rFonts w:ascii="Calibri" w:hAnsi="Calibri" w:cs="Arial"/>
          <w:bCs/>
          <w:sz w:val="18"/>
          <w:szCs w:val="18"/>
        </w:rPr>
        <w:t xml:space="preserve"> </w:t>
      </w:r>
      <w:r w:rsidR="00735839" w:rsidRPr="00655F3B">
        <w:rPr>
          <w:rFonts w:ascii="Calibri" w:hAnsi="Calibri" w:cs="Arial"/>
          <w:sz w:val="18"/>
          <w:szCs w:val="18"/>
        </w:rPr>
        <w:t>FREE wireless INTERNET</w:t>
      </w:r>
      <w:r w:rsidR="00735839" w:rsidRPr="00655F3B">
        <w:rPr>
          <w:rFonts w:ascii="Calibri" w:hAnsi="Calibri" w:cs="Arial"/>
          <w:bCs/>
          <w:sz w:val="18"/>
          <w:szCs w:val="18"/>
        </w:rPr>
        <w:t>, FREE access to the Fitness Centre</w:t>
      </w:r>
      <w:r w:rsidR="00735839" w:rsidRPr="00F337E2">
        <w:rPr>
          <w:rFonts w:ascii="Calibri" w:hAnsi="Calibri" w:cs="Arial"/>
          <w:sz w:val="18"/>
          <w:szCs w:val="18"/>
        </w:rPr>
        <w:t xml:space="preserve"> (</w:t>
      </w:r>
      <w:r w:rsidR="0076700F">
        <w:rPr>
          <w:rFonts w:ascii="Calibri" w:hAnsi="Calibri" w:cs="Arial"/>
          <w:sz w:val="18"/>
          <w:szCs w:val="18"/>
        </w:rPr>
        <w:t>gym</w:t>
      </w:r>
      <w:r w:rsidR="00735839">
        <w:rPr>
          <w:rFonts w:ascii="Calibri" w:hAnsi="Calibri" w:cs="Arial"/>
          <w:sz w:val="18"/>
          <w:szCs w:val="18"/>
        </w:rPr>
        <w:t xml:space="preserve">, </w:t>
      </w:r>
      <w:r w:rsidR="0076700F">
        <w:rPr>
          <w:rFonts w:ascii="Calibri" w:hAnsi="Calibri" w:cs="Arial"/>
          <w:sz w:val="18"/>
          <w:szCs w:val="18"/>
        </w:rPr>
        <w:t xml:space="preserve">swimming pool, </w:t>
      </w:r>
      <w:r w:rsidR="00735839">
        <w:rPr>
          <w:rFonts w:ascii="Calibri" w:hAnsi="Calibri" w:cs="Arial"/>
          <w:sz w:val="18"/>
          <w:szCs w:val="18"/>
        </w:rPr>
        <w:t>sauna</w:t>
      </w:r>
      <w:r w:rsidR="0076700F">
        <w:rPr>
          <w:rFonts w:ascii="Calibri" w:hAnsi="Calibri" w:cs="Arial"/>
          <w:sz w:val="18"/>
          <w:szCs w:val="18"/>
        </w:rPr>
        <w:t>)</w:t>
      </w:r>
      <w:r w:rsidR="00735839" w:rsidRPr="00F337E2">
        <w:rPr>
          <w:rFonts w:ascii="Calibri" w:hAnsi="Calibri" w:cs="Arial"/>
          <w:sz w:val="18"/>
          <w:szCs w:val="18"/>
        </w:rPr>
        <w:t>.</w:t>
      </w:r>
    </w:p>
    <w:p w14:paraId="33295F81" w14:textId="77777777" w:rsidR="00735839" w:rsidRPr="0076700F" w:rsidRDefault="00735839" w:rsidP="00735839">
      <w:pPr>
        <w:jc w:val="both"/>
        <w:rPr>
          <w:rFonts w:ascii="Calibri" w:hAnsi="Calibri" w:cs="Arial"/>
          <w:sz w:val="8"/>
          <w:szCs w:val="8"/>
        </w:rPr>
      </w:pPr>
    </w:p>
    <w:p w14:paraId="5541B081" w14:textId="77777777" w:rsidR="00735839" w:rsidRPr="00F337E2" w:rsidRDefault="00735839" w:rsidP="00735839">
      <w:pPr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All reservations must be guaranteed. </w:t>
      </w:r>
      <w:r w:rsidRPr="00F337E2">
        <w:rPr>
          <w:rFonts w:ascii="Calibri" w:hAnsi="Calibri" w:cs="Arial"/>
          <w:sz w:val="18"/>
          <w:szCs w:val="18"/>
          <w:lang w:val="en-US"/>
        </w:rPr>
        <w:t>Accepted Credi</w:t>
      </w:r>
      <w:r w:rsidR="00A41079">
        <w:rPr>
          <w:rFonts w:ascii="Calibri" w:hAnsi="Calibri" w:cs="Arial"/>
          <w:sz w:val="18"/>
          <w:szCs w:val="18"/>
          <w:lang w:val="en-US"/>
        </w:rPr>
        <w:t xml:space="preserve">t Cards: American Express, Visa, </w:t>
      </w:r>
      <w:r w:rsidRPr="00F337E2">
        <w:rPr>
          <w:rFonts w:ascii="Calibri" w:hAnsi="Calibri" w:cs="Arial"/>
          <w:sz w:val="18"/>
          <w:szCs w:val="18"/>
          <w:lang w:val="en-US"/>
        </w:rPr>
        <w:t>MasterCard</w:t>
      </w:r>
    </w:p>
    <w:p w14:paraId="541D1A21" w14:textId="25DCD526" w:rsidR="00735839" w:rsidRPr="00C31A10" w:rsidRDefault="00BE51EC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7B8F37" wp14:editId="35AF6C5C">
                <wp:simplePos x="0" y="0"/>
                <wp:positionH relativeFrom="column">
                  <wp:posOffset>-15875</wp:posOffset>
                </wp:positionH>
                <wp:positionV relativeFrom="paragraph">
                  <wp:posOffset>48260</wp:posOffset>
                </wp:positionV>
                <wp:extent cx="6416675" cy="494665"/>
                <wp:effectExtent l="0" t="0" r="3175" b="6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A77E" id="Rectangle 11" o:spid="_x0000_s1026" style="position:absolute;margin-left:-1.25pt;margin-top:3.8pt;width:505.25pt;height:38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"/>
            </w:pict>
          </mc:Fallback>
        </mc:AlternateContent>
      </w:r>
    </w:p>
    <w:p w14:paraId="7B8058F3" w14:textId="77777777" w:rsidR="00735839" w:rsidRPr="001E5F98" w:rsidRDefault="00735839" w:rsidP="00735839">
      <w:pPr>
        <w:tabs>
          <w:tab w:val="center" w:pos="4542"/>
        </w:tabs>
        <w:ind w:hanging="1416"/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</w:rPr>
        <w:t xml:space="preserve"> </w:t>
      </w:r>
      <w:r w:rsidR="002C2550" w:rsidRPr="002047F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2047F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2C2550" w:rsidRPr="002047F2">
        <w:rPr>
          <w:rFonts w:ascii="Calibri" w:hAnsi="Calibri" w:cs="Arial"/>
          <w:sz w:val="18"/>
          <w:szCs w:val="18"/>
          <w:highlight w:val="yellow"/>
        </w:rPr>
        <w:fldChar w:fldCharType="end"/>
      </w:r>
      <w:r>
        <w:rPr>
          <w:rFonts w:ascii="Calibri" w:hAnsi="Calibri" w:cs="Arial"/>
          <w:sz w:val="18"/>
          <w:szCs w:val="18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>Credit Card</w:t>
      </w:r>
      <w:r w:rsidRPr="00373C1B">
        <w:rPr>
          <w:rFonts w:ascii="Calibri" w:hAnsi="Calibri" w:cs="Arial"/>
          <w:sz w:val="18"/>
          <w:szCs w:val="18"/>
          <w:highlight w:val="yellow"/>
          <w:lang w:val="en-US"/>
        </w:rPr>
        <w:t>:</w:t>
      </w:r>
      <w:r w:rsidR="00535DA5" w:rsidRPr="00373C1B">
        <w:rPr>
          <w:rFonts w:ascii="Calibri" w:hAnsi="Calibri" w:cs="Arial"/>
          <w:sz w:val="18"/>
          <w:szCs w:val="18"/>
          <w:highlight w:val="yellow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  </w:t>
      </w:r>
      <w:r w:rsidR="00685D5C">
        <w:rPr>
          <w:rFonts w:ascii="Calibri" w:hAnsi="Calibri" w:cs="Arial"/>
          <w:sz w:val="18"/>
          <w:szCs w:val="18"/>
          <w:lang w:val="en-US"/>
        </w:rPr>
        <w:t>Number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____________</w:t>
      </w:r>
      <w:r w:rsidR="00535DA5">
        <w:rPr>
          <w:rFonts w:ascii="Calibri" w:hAnsi="Calibri" w:cs="Arial"/>
          <w:sz w:val="18"/>
          <w:szCs w:val="18"/>
          <w:lang w:val="en-US"/>
        </w:rPr>
        <w:t xml:space="preserve"> </w:t>
      </w:r>
      <w:r w:rsidR="001E5F98">
        <w:rPr>
          <w:rFonts w:ascii="Calibri" w:hAnsi="Calibri" w:cs="Arial"/>
          <w:b/>
          <w:sz w:val="18"/>
          <w:szCs w:val="18"/>
          <w:lang w:val="en-US"/>
        </w:rPr>
        <w:t xml:space="preserve">             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 Expir</w:t>
      </w:r>
      <w:r>
        <w:rPr>
          <w:rFonts w:ascii="Calibri" w:hAnsi="Calibri" w:cs="Arial"/>
          <w:sz w:val="18"/>
          <w:szCs w:val="18"/>
          <w:lang w:val="en-US"/>
        </w:rPr>
        <w:t>y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Date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______</w:t>
      </w:r>
    </w:p>
    <w:p w14:paraId="05E150E0" w14:textId="77777777" w:rsidR="00735839" w:rsidRPr="00C31A10" w:rsidRDefault="00735839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</w:p>
    <w:p w14:paraId="2FE858C0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  <w:lang w:val="en-US"/>
        </w:rPr>
        <w:t>Card holder’s name:</w:t>
      </w:r>
      <w:r w:rsidR="001E5F98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</w:t>
      </w:r>
      <w:r w:rsidRPr="00F337E2">
        <w:rPr>
          <w:rFonts w:ascii="Calibri" w:hAnsi="Calibri" w:cs="Arial"/>
          <w:sz w:val="18"/>
          <w:szCs w:val="18"/>
          <w:lang w:val="en-US"/>
        </w:rPr>
        <w:tab/>
        <w:t xml:space="preserve">   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 xml:space="preserve">                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Signature: </w:t>
      </w:r>
      <w:r w:rsidR="001E5F98">
        <w:rPr>
          <w:rFonts w:ascii="Calibri" w:hAnsi="Calibri" w:cs="Arial"/>
          <w:sz w:val="18"/>
          <w:szCs w:val="18"/>
          <w:lang w:val="en-US"/>
        </w:rPr>
        <w:t>_________________</w:t>
      </w:r>
    </w:p>
    <w:p w14:paraId="7FA17A23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</w:p>
    <w:p w14:paraId="70D7A05A" w14:textId="77777777" w:rsidR="00735839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Payment: </w:t>
      </w:r>
      <w:r w:rsidR="00A742EA" w:rsidRPr="00E61B3E">
        <w:rPr>
          <w:rFonts w:ascii="Calibri" w:hAnsi="Calibri" w:cs="Arial"/>
          <w:color w:val="FF0000"/>
          <w:sz w:val="18"/>
          <w:szCs w:val="18"/>
          <w:lang w:val="en-US"/>
        </w:rPr>
        <w:t xml:space="preserve">Credit card details are only to secure your extra expenses at the hotel such as mini bar, restaurant, etc. </w:t>
      </w:r>
    </w:p>
    <w:p w14:paraId="1B2F7E7B" w14:textId="77777777" w:rsidR="00A742EA" w:rsidRPr="007253E8" w:rsidRDefault="00A742EA" w:rsidP="00735839">
      <w:pPr>
        <w:jc w:val="both"/>
        <w:rPr>
          <w:rFonts w:ascii="Calibri" w:hAnsi="Calibri" w:cs="Arial"/>
          <w:sz w:val="8"/>
          <w:szCs w:val="8"/>
          <w:lang w:val="en-US"/>
        </w:rPr>
      </w:pPr>
    </w:p>
    <w:p w14:paraId="0813E9D0" w14:textId="77777777" w:rsidR="00735839" w:rsidRPr="003B285C" w:rsidRDefault="00735839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</w:p>
    <w:p w14:paraId="7EFD7BB8" w14:textId="7DA375CB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Transportation </w:t>
      </w:r>
      <w:r w:rsidRPr="00F337E2">
        <w:rPr>
          <w:rFonts w:ascii="Calibri" w:hAnsi="Calibri" w:cs="Arial"/>
          <w:sz w:val="18"/>
          <w:szCs w:val="18"/>
          <w:lang w:val="en-US"/>
        </w:rPr>
        <w:t>can</w:t>
      </w: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be assured </w:t>
      </w:r>
      <w:r>
        <w:rPr>
          <w:rFonts w:ascii="Calibri" w:hAnsi="Calibri" w:cs="Arial"/>
          <w:sz w:val="18"/>
          <w:szCs w:val="18"/>
          <w:lang w:val="en-US"/>
        </w:rPr>
        <w:t>by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</w:t>
      </w:r>
      <w:r w:rsidR="00A742EA">
        <w:rPr>
          <w:rFonts w:ascii="Calibri" w:hAnsi="Calibri" w:cs="Arial"/>
          <w:sz w:val="18"/>
          <w:szCs w:val="18"/>
          <w:lang w:val="en-US"/>
        </w:rPr>
        <w:t>shuttle service</w:t>
      </w:r>
      <w:r w:rsidR="00BF5BA5">
        <w:rPr>
          <w:rFonts w:ascii="Calibri" w:hAnsi="Calibri" w:cs="Arial"/>
          <w:sz w:val="18"/>
          <w:szCs w:val="18"/>
          <w:lang w:val="en-US"/>
        </w:rPr>
        <w:t xml:space="preserve"> and</w:t>
      </w:r>
      <w:r w:rsidR="00A742EA">
        <w:rPr>
          <w:rFonts w:ascii="Calibri" w:hAnsi="Calibri" w:cs="Arial"/>
          <w:sz w:val="18"/>
          <w:szCs w:val="18"/>
          <w:lang w:val="en-US"/>
        </w:rPr>
        <w:t xml:space="preserve"> the price</w:t>
      </w:r>
      <w:r w:rsidR="00375C13">
        <w:rPr>
          <w:rFonts w:ascii="Calibri" w:hAnsi="Calibri" w:cs="Arial"/>
          <w:sz w:val="18"/>
          <w:szCs w:val="18"/>
          <w:lang w:val="en-US"/>
        </w:rPr>
        <w:t xml:space="preserve"> </w:t>
      </w:r>
      <w:r w:rsidR="007F1C96">
        <w:rPr>
          <w:rFonts w:ascii="Calibri" w:hAnsi="Calibri" w:cs="Arial"/>
          <w:sz w:val="18"/>
          <w:szCs w:val="18"/>
          <w:lang w:val="en-US"/>
        </w:rPr>
        <w:t xml:space="preserve">is of </w:t>
      </w:r>
      <w:r w:rsidR="007F1C96" w:rsidRPr="00E52E5B">
        <w:rPr>
          <w:rFonts w:ascii="Calibri" w:hAnsi="Calibri" w:cs="Arial"/>
          <w:b/>
          <w:sz w:val="18"/>
          <w:szCs w:val="18"/>
          <w:lang w:val="en-US"/>
        </w:rPr>
        <w:t xml:space="preserve">EURO </w:t>
      </w:r>
      <w:r w:rsidR="00947A39" w:rsidRPr="00E52E5B">
        <w:rPr>
          <w:rFonts w:ascii="Calibri" w:hAnsi="Calibri" w:cs="Arial"/>
          <w:b/>
          <w:sz w:val="18"/>
          <w:szCs w:val="18"/>
          <w:lang w:val="en-US"/>
        </w:rPr>
        <w:t>5</w:t>
      </w:r>
      <w:r w:rsidR="00A742EA">
        <w:rPr>
          <w:rFonts w:ascii="Calibri" w:hAnsi="Calibri" w:cs="Arial"/>
          <w:sz w:val="18"/>
          <w:szCs w:val="18"/>
          <w:lang w:val="en-US"/>
        </w:rPr>
        <w:t xml:space="preserve"> person/</w:t>
      </w:r>
      <w:r w:rsidR="00E52E5B">
        <w:rPr>
          <w:rFonts w:ascii="Calibri" w:hAnsi="Calibri" w:cs="Arial"/>
          <w:sz w:val="18"/>
          <w:szCs w:val="18"/>
          <w:lang w:val="en-US"/>
        </w:rPr>
        <w:t xml:space="preserve">one </w:t>
      </w:r>
      <w:r w:rsidR="00A742EA">
        <w:rPr>
          <w:rFonts w:ascii="Calibri" w:hAnsi="Calibri" w:cs="Arial"/>
          <w:sz w:val="18"/>
          <w:szCs w:val="18"/>
          <w:lang w:val="en-US"/>
        </w:rPr>
        <w:t>way</w:t>
      </w:r>
      <w:r w:rsidR="00BF5BA5">
        <w:rPr>
          <w:rFonts w:ascii="Calibri" w:hAnsi="Calibri" w:cs="Arial"/>
          <w:sz w:val="18"/>
          <w:szCs w:val="18"/>
          <w:lang w:val="en-US"/>
        </w:rPr>
        <w:t xml:space="preserve"> (taxes included)</w:t>
      </w:r>
      <w:r w:rsidR="00947A39">
        <w:rPr>
          <w:rFonts w:ascii="Calibri" w:hAnsi="Calibri" w:cs="Arial"/>
          <w:sz w:val="18"/>
          <w:szCs w:val="18"/>
          <w:lang w:val="en-US"/>
        </w:rPr>
        <w:t xml:space="preserve">, </w:t>
      </w:r>
      <w:r w:rsidR="00947A39">
        <w:rPr>
          <w:rFonts w:ascii="Calibri" w:hAnsi="Calibri" w:cs="Arial"/>
          <w:b/>
          <w:sz w:val="18"/>
          <w:szCs w:val="18"/>
          <w:lang w:val="en-US"/>
        </w:rPr>
        <w:t>except</w:t>
      </w:r>
      <w:r w:rsidR="00947A39" w:rsidRPr="00947A39">
        <w:rPr>
          <w:rFonts w:ascii="Calibri" w:hAnsi="Calibri" w:cs="Arial"/>
          <w:b/>
          <w:sz w:val="18"/>
          <w:szCs w:val="18"/>
          <w:lang w:val="en-US"/>
        </w:rPr>
        <w:t xml:space="preserve"> the participants of the </w:t>
      </w:r>
      <w:r w:rsidR="00A445FF">
        <w:rPr>
          <w:rFonts w:ascii="Calibri" w:hAnsi="Calibri" w:cs="Arial"/>
          <w:b/>
          <w:sz w:val="18"/>
          <w:szCs w:val="18"/>
          <w:lang w:val="en-US"/>
        </w:rPr>
        <w:t>WDSF European Championship Youth Latin &amp;</w:t>
      </w:r>
      <w:r w:rsidR="00A445FF" w:rsidRPr="00947A39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A445FF">
        <w:rPr>
          <w:rFonts w:ascii="Calibri" w:hAnsi="Calibri" w:cs="Arial"/>
          <w:b/>
          <w:sz w:val="18"/>
          <w:szCs w:val="18"/>
          <w:lang w:val="en-US"/>
        </w:rPr>
        <w:t>WDSF European cup Adult 10 dance</w:t>
      </w:r>
      <w:r w:rsidR="00A445FF" w:rsidRPr="00F337E2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Kindly fi</w:t>
      </w:r>
      <w:r>
        <w:rPr>
          <w:rFonts w:ascii="Calibri" w:hAnsi="Calibri" w:cs="Arial"/>
          <w:sz w:val="18"/>
          <w:szCs w:val="18"/>
          <w:lang w:val="en-US"/>
        </w:rPr>
        <w:t>ll-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in below if the transfer is needed: </w:t>
      </w:r>
    </w:p>
    <w:p w14:paraId="5D8033A9" w14:textId="1FF95865" w:rsidR="00735839" w:rsidRPr="00C31A10" w:rsidRDefault="00BE51EC" w:rsidP="00735839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3223D8" wp14:editId="5FC83DD7">
                <wp:simplePos x="0" y="0"/>
                <wp:positionH relativeFrom="column">
                  <wp:posOffset>-15875</wp:posOffset>
                </wp:positionH>
                <wp:positionV relativeFrom="paragraph">
                  <wp:posOffset>38735</wp:posOffset>
                </wp:positionV>
                <wp:extent cx="6416675" cy="413385"/>
                <wp:effectExtent l="0" t="0" r="3175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2331" id="Rectangle 13" o:spid="_x0000_s1026" style="position:absolute;margin-left:-1.25pt;margin-top:3.05pt;width:505.25pt;height:32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"/>
            </w:pict>
          </mc:Fallback>
        </mc:AlternateContent>
      </w:r>
    </w:p>
    <w:p w14:paraId="1A4AB0F0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</w:rPr>
        <w:t xml:space="preserve">  </w:t>
      </w:r>
      <w:r w:rsidR="002C2550" w:rsidRPr="00F337E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337E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2C2550" w:rsidRPr="00F337E2">
        <w:rPr>
          <w:rFonts w:ascii="Calibri" w:hAnsi="Calibri" w:cs="Arial"/>
          <w:sz w:val="18"/>
          <w:szCs w:val="18"/>
          <w:highlight w:val="yellow"/>
        </w:rPr>
        <w:fldChar w:fldCharType="end"/>
      </w:r>
      <w:r w:rsidRPr="00F337E2">
        <w:rPr>
          <w:rFonts w:ascii="Calibri" w:hAnsi="Calibri" w:cs="Arial"/>
          <w:sz w:val="18"/>
          <w:szCs w:val="18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Pick up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  <w:t xml:space="preserve">Arrival time: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              </w:t>
      </w:r>
      <w:r w:rsidRPr="00F337E2">
        <w:rPr>
          <w:rFonts w:ascii="Calibri" w:hAnsi="Calibri" w:cs="Arial"/>
          <w:sz w:val="18"/>
          <w:szCs w:val="18"/>
          <w:lang w:val="en-US"/>
        </w:rPr>
        <w:tab/>
        <w:t>Flight number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</w:t>
      </w:r>
    </w:p>
    <w:p w14:paraId="3E72B929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</w:rPr>
        <w:t xml:space="preserve">  </w:t>
      </w:r>
      <w:r w:rsidR="002C2550" w:rsidRPr="00F337E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337E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2C2550" w:rsidRPr="00F337E2">
        <w:rPr>
          <w:rFonts w:ascii="Calibri" w:hAnsi="Calibri" w:cs="Arial"/>
          <w:sz w:val="18"/>
          <w:szCs w:val="18"/>
          <w:highlight w:val="yellow"/>
        </w:rPr>
        <w:fldChar w:fldCharType="end"/>
      </w:r>
      <w:r w:rsidRPr="00F337E2">
        <w:rPr>
          <w:rFonts w:ascii="Calibri" w:hAnsi="Calibri" w:cs="Arial"/>
          <w:sz w:val="18"/>
          <w:szCs w:val="18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Drop off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  <w:t xml:space="preserve">Departure time: 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       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  <w:t>Flight number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</w:t>
      </w:r>
    </w:p>
    <w:p w14:paraId="523628CB" w14:textId="77777777" w:rsidR="00735839" w:rsidRDefault="00735839" w:rsidP="00735839">
      <w:pPr>
        <w:jc w:val="both"/>
        <w:rPr>
          <w:rFonts w:ascii="Calibri" w:hAnsi="Calibri" w:cs="Arial"/>
          <w:b/>
          <w:sz w:val="18"/>
          <w:szCs w:val="18"/>
          <w:lang w:val="en-US"/>
        </w:rPr>
      </w:pPr>
    </w:p>
    <w:p w14:paraId="02C7D7DB" w14:textId="56140082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Option date: </w:t>
      </w:r>
      <w:r w:rsidRPr="00F337E2">
        <w:rPr>
          <w:rFonts w:ascii="Calibri" w:hAnsi="Calibri" w:cs="Arial"/>
          <w:sz w:val="18"/>
          <w:szCs w:val="18"/>
          <w:lang w:val="en-US"/>
        </w:rPr>
        <w:t>mentioned special rates are applicable only by completing and sending this reservation form to th</w:t>
      </w:r>
      <w:r>
        <w:rPr>
          <w:rFonts w:ascii="Calibri" w:hAnsi="Calibri" w:cs="Arial"/>
          <w:sz w:val="18"/>
          <w:szCs w:val="18"/>
          <w:lang w:val="en-US"/>
        </w:rPr>
        <w:t xml:space="preserve">e </w:t>
      </w:r>
      <w:r w:rsidRPr="00F337E2">
        <w:rPr>
          <w:rFonts w:ascii="Calibri" w:hAnsi="Calibri" w:cs="Arial"/>
          <w:sz w:val="18"/>
          <w:szCs w:val="18"/>
          <w:lang w:val="en-US"/>
        </w:rPr>
        <w:t>e-mail</w:t>
      </w:r>
      <w:r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8" w:history="1">
        <w:r w:rsidR="001647EB" w:rsidRPr="001647EB">
          <w:rPr>
            <w:rStyle w:val="Hyperlink"/>
            <w:rFonts w:ascii="Calibri" w:hAnsi="Calibri" w:cs="Arial"/>
            <w:sz w:val="28"/>
            <w:szCs w:val="28"/>
            <w:lang w:val="en-US"/>
          </w:rPr>
          <w:t>adsfinfo@gmail.com</w:t>
        </w:r>
      </w:hyperlink>
      <w:r w:rsidR="001647EB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until</w:t>
      </w: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A445FF">
        <w:rPr>
          <w:rFonts w:ascii="Calibri" w:hAnsi="Calibri" w:cs="Arial"/>
          <w:b/>
          <w:sz w:val="18"/>
          <w:szCs w:val="18"/>
          <w:lang w:val="en-US"/>
        </w:rPr>
        <w:t>05.10.2022</w:t>
      </w:r>
      <w:r w:rsidRPr="00F337E2">
        <w:rPr>
          <w:rFonts w:ascii="Calibri" w:hAnsi="Calibri" w:cs="Arial"/>
          <w:sz w:val="18"/>
          <w:szCs w:val="18"/>
          <w:lang w:val="en-US"/>
        </w:rPr>
        <w:t>.</w:t>
      </w: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Pr="00AB1B25">
        <w:rPr>
          <w:rFonts w:ascii="Calibri" w:hAnsi="Calibri" w:cs="Arial"/>
          <w:sz w:val="18"/>
          <w:szCs w:val="18"/>
          <w:lang w:val="en-US"/>
        </w:rPr>
        <w:t>A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ny requests received </w:t>
      </w:r>
      <w:r>
        <w:rPr>
          <w:rFonts w:ascii="Calibri" w:hAnsi="Calibri" w:cs="Arial"/>
          <w:sz w:val="18"/>
          <w:szCs w:val="18"/>
          <w:lang w:val="en-US"/>
        </w:rPr>
        <w:t>a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fter this date will be confirmed upon hotel’s availability at the best rate </w:t>
      </w:r>
      <w:r>
        <w:rPr>
          <w:rFonts w:ascii="Calibri" w:hAnsi="Calibri" w:cs="Arial"/>
          <w:sz w:val="18"/>
          <w:szCs w:val="18"/>
          <w:lang w:val="en-US"/>
        </w:rPr>
        <w:t xml:space="preserve">available </w:t>
      </w:r>
      <w:r w:rsidRPr="00F337E2">
        <w:rPr>
          <w:rFonts w:ascii="Calibri" w:hAnsi="Calibri" w:cs="Arial"/>
          <w:sz w:val="18"/>
          <w:szCs w:val="18"/>
          <w:lang w:val="en-US"/>
        </w:rPr>
        <w:t>of the day.</w:t>
      </w:r>
    </w:p>
    <w:p w14:paraId="47B09372" w14:textId="72151A25" w:rsidR="00735839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>Cancellation Policy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: In order to avoid any charges, kindly advise </w:t>
      </w:r>
      <w:r>
        <w:rPr>
          <w:rFonts w:ascii="Calibri" w:hAnsi="Calibri" w:cs="Arial"/>
          <w:sz w:val="18"/>
          <w:szCs w:val="18"/>
          <w:lang w:val="en-US"/>
        </w:rPr>
        <w:t xml:space="preserve">us on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any cancellations </w:t>
      </w:r>
      <w:r>
        <w:rPr>
          <w:rFonts w:ascii="Calibri" w:hAnsi="Calibri" w:cs="Arial"/>
          <w:sz w:val="18"/>
          <w:szCs w:val="18"/>
          <w:lang w:val="en-US"/>
        </w:rPr>
        <w:t xml:space="preserve">or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changes in reservation before </w:t>
      </w:r>
      <w:r w:rsidR="00A445FF">
        <w:rPr>
          <w:rFonts w:ascii="Calibri" w:hAnsi="Calibri" w:cs="Arial"/>
          <w:b/>
          <w:sz w:val="18"/>
          <w:szCs w:val="18"/>
          <w:lang w:val="en-US"/>
        </w:rPr>
        <w:t>05.10.2022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. </w:t>
      </w:r>
    </w:p>
    <w:p w14:paraId="5C1560AB" w14:textId="77777777" w:rsidR="00735839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  <w:lang w:val="en-US"/>
        </w:rPr>
        <w:t>Any cancellation received after this date will b</w:t>
      </w:r>
      <w:r>
        <w:rPr>
          <w:rFonts w:ascii="Calibri" w:hAnsi="Calibri" w:cs="Arial"/>
          <w:sz w:val="18"/>
          <w:szCs w:val="18"/>
          <w:lang w:val="en-US"/>
        </w:rPr>
        <w:t>e the subject to 100% charges f</w:t>
      </w:r>
      <w:r w:rsidRPr="00F337E2">
        <w:rPr>
          <w:rFonts w:ascii="Calibri" w:hAnsi="Calibri" w:cs="Arial"/>
          <w:sz w:val="18"/>
          <w:szCs w:val="18"/>
          <w:lang w:val="en-US"/>
        </w:rPr>
        <w:t>o</w:t>
      </w:r>
      <w:r>
        <w:rPr>
          <w:rFonts w:ascii="Calibri" w:hAnsi="Calibri" w:cs="Arial"/>
          <w:sz w:val="18"/>
          <w:szCs w:val="18"/>
          <w:lang w:val="en-US"/>
        </w:rPr>
        <w:t>r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the</w:t>
      </w:r>
      <w:r>
        <w:rPr>
          <w:rFonts w:ascii="Calibri" w:hAnsi="Calibri" w:cs="Arial"/>
          <w:sz w:val="18"/>
          <w:szCs w:val="18"/>
          <w:lang w:val="en-US"/>
        </w:rPr>
        <w:t xml:space="preserve"> entire stay booked and confirmed (</w:t>
      </w:r>
      <w:r w:rsidRPr="00F337E2">
        <w:rPr>
          <w:rFonts w:ascii="Calibri" w:hAnsi="Calibri" w:cs="Arial"/>
          <w:sz w:val="18"/>
          <w:szCs w:val="18"/>
          <w:lang w:val="en-US"/>
        </w:rPr>
        <w:t>accommodation and applicable taxes</w:t>
      </w:r>
      <w:r w:rsidR="00AC4300">
        <w:rPr>
          <w:rFonts w:ascii="Calibri" w:hAnsi="Calibri" w:cs="Arial"/>
          <w:sz w:val="18"/>
          <w:szCs w:val="18"/>
          <w:lang w:val="en-US"/>
        </w:rPr>
        <w:t>)</w:t>
      </w:r>
      <w:r w:rsidRPr="00F337E2">
        <w:rPr>
          <w:rFonts w:ascii="Calibri" w:hAnsi="Calibri" w:cs="Arial"/>
          <w:sz w:val="18"/>
          <w:szCs w:val="18"/>
          <w:lang w:val="en-US"/>
        </w:rPr>
        <w:t>.</w:t>
      </w:r>
    </w:p>
    <w:p w14:paraId="3B2A7250" w14:textId="77777777" w:rsidR="005A2508" w:rsidRDefault="005A2508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</w:p>
    <w:p w14:paraId="66703A02" w14:textId="77777777" w:rsidR="005A2508" w:rsidRDefault="005A2508" w:rsidP="005A2508">
      <w:pPr>
        <w:rPr>
          <w:rFonts w:ascii="arial unicode" w:hAnsi="arial unicode"/>
          <w:sz w:val="21"/>
          <w:szCs w:val="21"/>
          <w:lang w:val="en-US"/>
        </w:rPr>
      </w:pPr>
      <w:r>
        <w:rPr>
          <w:rFonts w:ascii="arial unicode" w:hAnsi="arial unicode"/>
          <w:sz w:val="21"/>
          <w:szCs w:val="21"/>
          <w:lang w:val="en-US"/>
        </w:rPr>
        <w:t xml:space="preserve">Payment </w:t>
      </w:r>
      <w:r w:rsidR="00E61B3E" w:rsidRPr="00E52E5B">
        <w:rPr>
          <w:rFonts w:ascii="arial unicode" w:hAnsi="arial unicode"/>
          <w:b/>
          <w:sz w:val="21"/>
          <w:szCs w:val="21"/>
          <w:lang w:val="en-US"/>
        </w:rPr>
        <w:t>by cash</w:t>
      </w:r>
      <w:r>
        <w:rPr>
          <w:rFonts w:ascii="arial unicode" w:hAnsi="arial unicode"/>
          <w:sz w:val="21"/>
          <w:szCs w:val="21"/>
          <w:lang w:val="en-US"/>
        </w:rPr>
        <w:t xml:space="preserve"> in local currency (AMD) or EUR at the exchange rate on the day of payment.</w:t>
      </w:r>
    </w:p>
    <w:p w14:paraId="7A6E3B7C" w14:textId="77777777" w:rsidR="005A2508" w:rsidRDefault="005A2508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</w:p>
    <w:p w14:paraId="71ECFF4D" w14:textId="791806AD" w:rsidR="00735839" w:rsidRPr="00C31A10" w:rsidRDefault="00BE51EC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D9600D8" wp14:editId="0A83B088">
                <wp:simplePos x="0" y="0"/>
                <wp:positionH relativeFrom="column">
                  <wp:posOffset>-15875</wp:posOffset>
                </wp:positionH>
                <wp:positionV relativeFrom="paragraph">
                  <wp:posOffset>83185</wp:posOffset>
                </wp:positionV>
                <wp:extent cx="6416675" cy="320040"/>
                <wp:effectExtent l="0" t="0" r="3175" b="381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89542" id="Rectangle 12" o:spid="_x0000_s1026" style="position:absolute;margin-left:-1.25pt;margin-top:6.55pt;width:505.25pt;height:25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"/>
            </w:pict>
          </mc:Fallback>
        </mc:AlternateContent>
      </w:r>
    </w:p>
    <w:p w14:paraId="2C0B2589" w14:textId="77777777" w:rsidR="00735839" w:rsidRDefault="00735839" w:rsidP="00735839">
      <w:pPr>
        <w:jc w:val="center"/>
        <w:rPr>
          <w:rFonts w:ascii="Calibri" w:hAnsi="Calibri" w:cs="Arial"/>
          <w:b/>
          <w:sz w:val="20"/>
          <w:lang w:val="en-US"/>
        </w:rPr>
      </w:pPr>
      <w:r w:rsidRPr="008E1244">
        <w:rPr>
          <w:rFonts w:ascii="Calibri" w:hAnsi="Calibri" w:cs="Arial"/>
          <w:b/>
          <w:sz w:val="20"/>
          <w:lang w:val="en-US"/>
        </w:rPr>
        <w:t xml:space="preserve">PLEASE </w:t>
      </w:r>
      <w:r>
        <w:rPr>
          <w:rFonts w:ascii="Calibri" w:hAnsi="Calibri" w:cs="Arial"/>
          <w:b/>
          <w:sz w:val="20"/>
          <w:lang w:val="en-US"/>
        </w:rPr>
        <w:t>COMPLETE AND SEND THIS</w:t>
      </w:r>
      <w:r w:rsidR="0082317E">
        <w:rPr>
          <w:rFonts w:ascii="Calibri" w:hAnsi="Calibri" w:cs="Arial"/>
          <w:b/>
          <w:sz w:val="20"/>
          <w:lang w:val="en-US"/>
        </w:rPr>
        <w:t xml:space="preserve"> RESERVATION FORM </w:t>
      </w:r>
    </w:p>
    <w:p w14:paraId="42ABB649" w14:textId="5F6BA838" w:rsidR="00735839" w:rsidRPr="00A86DD1" w:rsidRDefault="00BE51EC" w:rsidP="00A742EA">
      <w:pPr>
        <w:jc w:val="center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AB1D1B" wp14:editId="6A411FBE">
                <wp:simplePos x="0" y="0"/>
                <wp:positionH relativeFrom="column">
                  <wp:posOffset>-15875</wp:posOffset>
                </wp:positionH>
                <wp:positionV relativeFrom="paragraph">
                  <wp:posOffset>152400</wp:posOffset>
                </wp:positionV>
                <wp:extent cx="6416675" cy="457200"/>
                <wp:effectExtent l="0" t="0" r="3175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4A18C" id="Rectangle 17" o:spid="_x0000_s1026" style="position:absolute;margin-left:-1.25pt;margin-top:12pt;width:505.25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19CAIAABY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"/>
            </w:pict>
          </mc:Fallback>
        </mc:AlternateContent>
      </w:r>
      <w:r w:rsidR="00735839" w:rsidRPr="008E1244">
        <w:rPr>
          <w:rFonts w:ascii="Calibri" w:hAnsi="Calibri" w:cs="Arial"/>
          <w:b/>
          <w:sz w:val="20"/>
          <w:lang w:val="en-US"/>
        </w:rPr>
        <w:t xml:space="preserve"> EMAIL</w:t>
      </w:r>
      <w:r w:rsidR="00735839">
        <w:rPr>
          <w:rFonts w:ascii="Calibri" w:hAnsi="Calibri" w:cs="Arial"/>
          <w:b/>
          <w:sz w:val="20"/>
          <w:lang w:val="en-US"/>
        </w:rPr>
        <w:t>:</w:t>
      </w:r>
      <w:r w:rsidR="00735839" w:rsidRPr="008E1244">
        <w:rPr>
          <w:rFonts w:ascii="Calibri" w:hAnsi="Calibri" w:cs="Arial"/>
          <w:b/>
          <w:sz w:val="20"/>
          <w:lang w:val="en-US"/>
        </w:rPr>
        <w:t xml:space="preserve"> </w:t>
      </w:r>
      <w:hyperlink r:id="rId9" w:history="1">
        <w:r w:rsidR="001647EB" w:rsidRPr="007462D2">
          <w:rPr>
            <w:rStyle w:val="Hyperlink"/>
          </w:rPr>
          <w:t>adsfinfo@gmail.com</w:t>
        </w:r>
      </w:hyperlink>
      <w:r w:rsidR="00A742EA">
        <w:t xml:space="preserve"> </w:t>
      </w:r>
      <w:r w:rsidR="00A742EA" w:rsidRPr="00F337E2">
        <w:rPr>
          <w:rFonts w:ascii="Calibri" w:hAnsi="Calibri" w:cs="Arial"/>
          <w:sz w:val="18"/>
          <w:szCs w:val="18"/>
          <w:lang w:val="en-US"/>
        </w:rPr>
        <w:t>until</w:t>
      </w:r>
      <w:r w:rsidR="00A742EA"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A445FF">
        <w:rPr>
          <w:rFonts w:ascii="Calibri" w:hAnsi="Calibri" w:cs="Arial"/>
          <w:b/>
          <w:sz w:val="18"/>
          <w:szCs w:val="18"/>
          <w:lang w:val="en-US"/>
        </w:rPr>
        <w:t>05.10.2022</w:t>
      </w:r>
      <w:r w:rsidR="00A742EA" w:rsidRPr="00F337E2">
        <w:rPr>
          <w:rFonts w:ascii="Calibri" w:hAnsi="Calibri" w:cs="Arial"/>
          <w:sz w:val="18"/>
          <w:szCs w:val="18"/>
          <w:lang w:val="en-US"/>
        </w:rPr>
        <w:t>.</w:t>
      </w:r>
      <w:r w:rsidR="00A742EA"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A742EA">
        <w:rPr>
          <w:rFonts w:ascii="Calibri" w:hAnsi="Calibri" w:cs="Arial"/>
          <w:b/>
          <w:sz w:val="18"/>
          <w:szCs w:val="18"/>
          <w:lang w:val="en-US"/>
        </w:rPr>
        <w:t xml:space="preserve"> </w:t>
      </w:r>
    </w:p>
    <w:p w14:paraId="507CED3A" w14:textId="77777777" w:rsidR="00735839" w:rsidRPr="00F337E2" w:rsidRDefault="00735839" w:rsidP="00735839">
      <w:pPr>
        <w:tabs>
          <w:tab w:val="left" w:pos="4065"/>
        </w:tabs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Guest Contact details </w:t>
      </w:r>
      <w:r w:rsidRPr="00F337E2">
        <w:rPr>
          <w:rFonts w:ascii="Calibri" w:hAnsi="Calibri" w:cs="Arial"/>
          <w:sz w:val="18"/>
          <w:szCs w:val="18"/>
          <w:lang w:val="en-US"/>
        </w:rPr>
        <w:t>for confirmation:</w:t>
      </w:r>
    </w:p>
    <w:p w14:paraId="63A5BAB0" w14:textId="77777777" w:rsidR="00735839" w:rsidRPr="001E5F98" w:rsidRDefault="00735839" w:rsidP="00735839">
      <w:pPr>
        <w:tabs>
          <w:tab w:val="left" w:pos="4065"/>
        </w:tabs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  <w:lang w:val="en-US"/>
        </w:rPr>
        <w:t xml:space="preserve">Email: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_____</w:t>
      </w:r>
      <w:r w:rsidR="001647EB">
        <w:rPr>
          <w:rFonts w:ascii="Calibri" w:hAnsi="Calibri" w:cs="Arial"/>
          <w:b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Phone: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</w:t>
      </w:r>
      <w:r w:rsidR="001E5F98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="001647EB">
        <w:rPr>
          <w:rFonts w:ascii="Calibri" w:hAnsi="Calibri" w:cs="Arial"/>
          <w:sz w:val="18"/>
          <w:szCs w:val="18"/>
          <w:lang w:val="en-US"/>
        </w:rPr>
        <w:t xml:space="preserve">        </w:t>
      </w:r>
      <w:r w:rsidRPr="00F337E2">
        <w:rPr>
          <w:rFonts w:ascii="Calibri" w:hAnsi="Calibri" w:cs="Arial"/>
          <w:sz w:val="18"/>
          <w:szCs w:val="18"/>
          <w:lang w:val="en-US"/>
        </w:rPr>
        <w:t>Date</w:t>
      </w:r>
      <w:r w:rsidRPr="001E5F98">
        <w:rPr>
          <w:rFonts w:ascii="Calibri" w:hAnsi="Calibri" w:cs="Arial"/>
          <w:b/>
          <w:sz w:val="18"/>
          <w:szCs w:val="18"/>
          <w:lang w:val="en-US"/>
        </w:rPr>
        <w:t>:</w:t>
      </w:r>
      <w:r w:rsidR="00A1242F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373C1B" w:rsidRPr="00B13103">
        <w:rPr>
          <w:rFonts w:ascii="Calibri" w:hAnsi="Calibri" w:cs="Arial"/>
          <w:b/>
          <w:sz w:val="18"/>
          <w:szCs w:val="18"/>
          <w:highlight w:val="yellow"/>
          <w:lang w:val="en-US"/>
        </w:rPr>
        <w:t>________________</w:t>
      </w:r>
    </w:p>
    <w:p w14:paraId="67F7CC00" w14:textId="77777777" w:rsidR="00735839" w:rsidRPr="00C31A10" w:rsidRDefault="00735839" w:rsidP="0073583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2"/>
          <w:szCs w:val="12"/>
          <w:lang w:val="en-US"/>
        </w:rPr>
      </w:pPr>
    </w:p>
    <w:p w14:paraId="285A0294" w14:textId="77777777" w:rsidR="00735839" w:rsidRPr="007253E8" w:rsidRDefault="00735839" w:rsidP="0073583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8"/>
          <w:szCs w:val="8"/>
          <w:lang w:val="en-US"/>
        </w:rPr>
      </w:pPr>
    </w:p>
    <w:p w14:paraId="2021B4CB" w14:textId="2F17196F" w:rsidR="00735839" w:rsidRPr="00C31A10" w:rsidRDefault="00BE51EC" w:rsidP="0073583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8"/>
          <w:szCs w:val="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888F51" wp14:editId="05051584">
                <wp:simplePos x="0" y="0"/>
                <wp:positionH relativeFrom="column">
                  <wp:posOffset>-15875</wp:posOffset>
                </wp:positionH>
                <wp:positionV relativeFrom="paragraph">
                  <wp:posOffset>43180</wp:posOffset>
                </wp:positionV>
                <wp:extent cx="6416675" cy="571500"/>
                <wp:effectExtent l="0" t="0" r="317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0C4B4C" w14:textId="77777777" w:rsidR="00735839" w:rsidRDefault="00735839" w:rsidP="00735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88F5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.25pt;margin-top:3.4pt;width:505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" filled="f">
                <v:textbox>
                  <w:txbxContent>
                    <w:p w14:paraId="700C4B4C" w14:textId="77777777" w:rsidR="00735839" w:rsidRDefault="00735839" w:rsidP="00735839"/>
                  </w:txbxContent>
                </v:textbox>
              </v:shape>
            </w:pict>
          </mc:Fallback>
        </mc:AlternateContent>
      </w:r>
    </w:p>
    <w:p w14:paraId="48219F18" w14:textId="77777777" w:rsidR="00735839" w:rsidRDefault="00735839" w:rsidP="00735839">
      <w:pPr>
        <w:jc w:val="both"/>
        <w:rPr>
          <w:rFonts w:ascii="Calibri" w:hAnsi="Calibri" w:cs="Arial"/>
          <w:b/>
          <w:bCs/>
          <w:color w:val="000000"/>
          <w:sz w:val="18"/>
          <w:szCs w:val="18"/>
          <w:lang w:val="en-US"/>
        </w:rPr>
      </w:pPr>
      <w:r>
        <w:rPr>
          <w:rFonts w:ascii="Calibri" w:hAnsi="Calibri" w:cs="Arial"/>
          <w:b/>
          <w:bCs/>
          <w:color w:val="000000"/>
          <w:sz w:val="18"/>
          <w:szCs w:val="18"/>
          <w:lang w:val="en-US"/>
        </w:rPr>
        <w:t>RECONFIRMATION BY HOTEL</w:t>
      </w:r>
    </w:p>
    <w:p w14:paraId="4CE14345" w14:textId="77777777" w:rsidR="00735839" w:rsidRDefault="00735839" w:rsidP="0073583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lang w:val="en-US"/>
        </w:rPr>
        <w:t>Room Confirmation Number</w:t>
      </w:r>
      <w:r w:rsidRPr="00F337E2">
        <w:rPr>
          <w:rFonts w:ascii="Calibri" w:hAnsi="Calibri" w:cs="Arial"/>
          <w:sz w:val="18"/>
          <w:szCs w:val="18"/>
          <w:lang w:val="en-US"/>
        </w:rPr>
        <w:t>: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 xml:space="preserve"> ________________________________</w:t>
      </w:r>
      <w:r>
        <w:rPr>
          <w:rFonts w:ascii="Calibri" w:hAnsi="Calibri" w:cs="Arial"/>
          <w:sz w:val="18"/>
          <w:szCs w:val="18"/>
          <w:lang w:val="en-US"/>
        </w:rPr>
        <w:tab/>
        <w:t xml:space="preserve">Transfer Confirmation: </w:t>
      </w:r>
      <w:r w:rsidR="002C2550" w:rsidRPr="00F337E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337E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2C2550" w:rsidRPr="00F337E2">
        <w:rPr>
          <w:rFonts w:ascii="Calibri" w:hAnsi="Calibri" w:cs="Arial"/>
          <w:sz w:val="18"/>
          <w:szCs w:val="18"/>
          <w:highlight w:val="yellow"/>
        </w:rPr>
        <w:fldChar w:fldCharType="end"/>
      </w:r>
    </w:p>
    <w:p w14:paraId="78DE88F4" w14:textId="77777777" w:rsidR="00735839" w:rsidRDefault="00735839" w:rsidP="00735839">
      <w:pPr>
        <w:tabs>
          <w:tab w:val="center" w:pos="4542"/>
        </w:tabs>
        <w:ind w:hanging="1416"/>
        <w:jc w:val="both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>Date: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 xml:space="preserve"> ____________</w:t>
      </w:r>
      <w:r>
        <w:rPr>
          <w:rFonts w:ascii="Calibri" w:hAnsi="Calibri" w:cs="Arial"/>
          <w:sz w:val="18"/>
          <w:szCs w:val="18"/>
          <w:lang w:val="en-US"/>
        </w:rPr>
        <w:t xml:space="preserve">                                   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Signature: 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>______________</w:t>
      </w:r>
      <w:r>
        <w:rPr>
          <w:rFonts w:ascii="Calibri" w:hAnsi="Calibri" w:cs="Arial"/>
          <w:sz w:val="18"/>
          <w:szCs w:val="18"/>
          <w:lang w:val="en-US"/>
        </w:rPr>
        <w:tab/>
        <w:t xml:space="preserve">Stamp: 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>_____________</w:t>
      </w:r>
    </w:p>
    <w:p w14:paraId="0C38DF25" w14:textId="77777777" w:rsidR="00735839" w:rsidRPr="00655F3B" w:rsidRDefault="00735839" w:rsidP="00735839">
      <w:pPr>
        <w:tabs>
          <w:tab w:val="center" w:pos="4542"/>
        </w:tabs>
        <w:ind w:hanging="1418"/>
        <w:jc w:val="center"/>
        <w:rPr>
          <w:rFonts w:ascii="Calibri" w:hAnsi="Calibri" w:cs="Arial"/>
          <w:sz w:val="12"/>
          <w:szCs w:val="12"/>
          <w:lang w:val="en-US"/>
        </w:rPr>
      </w:pPr>
    </w:p>
    <w:p w14:paraId="7CD5547F" w14:textId="77777777" w:rsidR="00735839" w:rsidRDefault="00735839" w:rsidP="00735839">
      <w:pPr>
        <w:tabs>
          <w:tab w:val="center" w:pos="4542"/>
        </w:tabs>
        <w:ind w:hanging="1418"/>
        <w:jc w:val="center"/>
        <w:rPr>
          <w:rFonts w:ascii="Calibri" w:hAnsi="Calibri" w:cs="Arial"/>
          <w:b/>
          <w:sz w:val="20"/>
          <w:lang w:val="en-US"/>
        </w:rPr>
      </w:pPr>
    </w:p>
    <w:p w14:paraId="1F1785F9" w14:textId="77777777" w:rsidR="00735839" w:rsidRPr="003C35F8" w:rsidRDefault="00104D2E" w:rsidP="00735839">
      <w:pPr>
        <w:tabs>
          <w:tab w:val="center" w:pos="4542"/>
        </w:tabs>
        <w:ind w:hanging="1418"/>
        <w:jc w:val="center"/>
        <w:rPr>
          <w:rFonts w:ascii="Calibri" w:hAnsi="Calibri" w:cs="Arial"/>
          <w:b/>
          <w:sz w:val="20"/>
          <w:lang w:val="en-US"/>
        </w:rPr>
      </w:pPr>
      <w:r>
        <w:rPr>
          <w:rFonts w:ascii="Calibri" w:hAnsi="Calibri" w:cs="Arial"/>
          <w:b/>
          <w:sz w:val="20"/>
          <w:lang w:val="en-US"/>
        </w:rPr>
        <w:tab/>
      </w:r>
    </w:p>
    <w:sectPr w:rsidR="00735839" w:rsidRPr="003C35F8" w:rsidSect="002047F2">
      <w:footerReference w:type="even" r:id="rId10"/>
      <w:footerReference w:type="default" r:id="rId11"/>
      <w:pgSz w:w="11909" w:h="16834" w:code="9"/>
      <w:pgMar w:top="284" w:right="748" w:bottom="340" w:left="1077" w:header="1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943D" w14:textId="77777777" w:rsidR="0015420F" w:rsidRPr="00C3362F" w:rsidRDefault="0015420F">
      <w:pPr>
        <w:rPr>
          <w:sz w:val="20"/>
        </w:rPr>
      </w:pPr>
      <w:r w:rsidRPr="00C3362F">
        <w:rPr>
          <w:sz w:val="20"/>
        </w:rPr>
        <w:separator/>
      </w:r>
    </w:p>
  </w:endnote>
  <w:endnote w:type="continuationSeparator" w:id="0">
    <w:p w14:paraId="75F69961" w14:textId="77777777" w:rsidR="0015420F" w:rsidRPr="00C3362F" w:rsidRDefault="0015420F">
      <w:pPr>
        <w:rPr>
          <w:sz w:val="20"/>
        </w:rPr>
      </w:pPr>
      <w:r w:rsidRPr="00C3362F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F0AE" w14:textId="77777777" w:rsidR="007253E8" w:rsidRPr="00C3362F" w:rsidRDefault="002C2550" w:rsidP="009B5446">
    <w:pPr>
      <w:pStyle w:val="Footer"/>
      <w:framePr w:wrap="around" w:vAnchor="text" w:hAnchor="margin" w:xAlign="right" w:y="1"/>
      <w:rPr>
        <w:rStyle w:val="PageNumber"/>
        <w:sz w:val="20"/>
      </w:rPr>
    </w:pPr>
    <w:r w:rsidRPr="00C3362F">
      <w:rPr>
        <w:rStyle w:val="PageNumber"/>
        <w:sz w:val="20"/>
      </w:rPr>
      <w:fldChar w:fldCharType="begin"/>
    </w:r>
    <w:r w:rsidR="007253E8" w:rsidRPr="00C3362F">
      <w:rPr>
        <w:rStyle w:val="PageNumber"/>
        <w:sz w:val="20"/>
      </w:rPr>
      <w:instrText xml:space="preserve">PAGE  </w:instrText>
    </w:r>
    <w:r w:rsidRPr="00C3362F">
      <w:rPr>
        <w:rStyle w:val="PageNumber"/>
        <w:sz w:val="20"/>
      </w:rPr>
      <w:fldChar w:fldCharType="end"/>
    </w:r>
  </w:p>
  <w:p w14:paraId="04C60BF8" w14:textId="77777777" w:rsidR="007253E8" w:rsidRPr="00C3362F" w:rsidRDefault="007253E8" w:rsidP="009B5446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A603" w14:textId="77777777" w:rsidR="007253E8" w:rsidRPr="00C3362F" w:rsidRDefault="002C2550" w:rsidP="00EB2779">
    <w:pPr>
      <w:pStyle w:val="Footer"/>
      <w:framePr w:w="76" w:h="293" w:hRule="exact" w:wrap="around" w:vAnchor="text" w:hAnchor="margin" w:xAlign="right" w:y="1"/>
      <w:rPr>
        <w:rStyle w:val="PageNumber"/>
        <w:rFonts w:ascii="Verdana" w:hAnsi="Verdana"/>
        <w:sz w:val="12"/>
        <w:szCs w:val="12"/>
      </w:rPr>
    </w:pPr>
    <w:r w:rsidRPr="00C3362F">
      <w:rPr>
        <w:rStyle w:val="PageNumber"/>
        <w:rFonts w:ascii="Verdana" w:hAnsi="Verdana"/>
        <w:sz w:val="12"/>
        <w:szCs w:val="12"/>
      </w:rPr>
      <w:fldChar w:fldCharType="begin"/>
    </w:r>
    <w:r w:rsidR="007253E8" w:rsidRPr="00C3362F">
      <w:rPr>
        <w:rStyle w:val="PageNumber"/>
        <w:rFonts w:ascii="Verdana" w:hAnsi="Verdana"/>
        <w:sz w:val="12"/>
        <w:szCs w:val="12"/>
      </w:rPr>
      <w:instrText xml:space="preserve">PAGE  </w:instrText>
    </w:r>
    <w:r w:rsidRPr="00C3362F">
      <w:rPr>
        <w:rStyle w:val="PageNumber"/>
        <w:rFonts w:ascii="Verdana" w:hAnsi="Verdana"/>
        <w:sz w:val="12"/>
        <w:szCs w:val="12"/>
      </w:rPr>
      <w:fldChar w:fldCharType="separate"/>
    </w:r>
    <w:r w:rsidR="006D0C07">
      <w:rPr>
        <w:rStyle w:val="PageNumber"/>
        <w:rFonts w:ascii="Verdana" w:hAnsi="Verdana"/>
        <w:noProof/>
        <w:sz w:val="12"/>
        <w:szCs w:val="12"/>
      </w:rPr>
      <w:t>1</w:t>
    </w:r>
    <w:r w:rsidRPr="00C3362F">
      <w:rPr>
        <w:rStyle w:val="PageNumber"/>
        <w:rFonts w:ascii="Verdana" w:hAnsi="Verdana"/>
        <w:sz w:val="12"/>
        <w:szCs w:val="12"/>
      </w:rPr>
      <w:fldChar w:fldCharType="end"/>
    </w:r>
  </w:p>
  <w:p w14:paraId="527D869F" w14:textId="77777777" w:rsidR="007253E8" w:rsidRPr="00C3362F" w:rsidRDefault="007253E8" w:rsidP="009B5446">
    <w:pPr>
      <w:pStyle w:val="Footer"/>
      <w:ind w:right="360"/>
      <w:jc w:val="center"/>
      <w:rPr>
        <w:rFonts w:ascii="Verdana" w:hAnsi="Verdan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9CCF" w14:textId="77777777" w:rsidR="0015420F" w:rsidRPr="00C3362F" w:rsidRDefault="0015420F">
      <w:pPr>
        <w:rPr>
          <w:sz w:val="20"/>
        </w:rPr>
      </w:pPr>
      <w:r w:rsidRPr="00C3362F">
        <w:rPr>
          <w:sz w:val="20"/>
        </w:rPr>
        <w:separator/>
      </w:r>
    </w:p>
  </w:footnote>
  <w:footnote w:type="continuationSeparator" w:id="0">
    <w:p w14:paraId="017ABEED" w14:textId="77777777" w:rsidR="0015420F" w:rsidRPr="00C3362F" w:rsidRDefault="0015420F">
      <w:pPr>
        <w:rPr>
          <w:sz w:val="20"/>
        </w:rPr>
      </w:pPr>
      <w:r w:rsidRPr="00C3362F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AD3"/>
    <w:multiLevelType w:val="hybridMultilevel"/>
    <w:tmpl w:val="40124A9C"/>
    <w:lvl w:ilvl="0" w:tplc="628ADDC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42066"/>
    <w:multiLevelType w:val="hybridMultilevel"/>
    <w:tmpl w:val="5F34C97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998"/>
    <w:multiLevelType w:val="hybridMultilevel"/>
    <w:tmpl w:val="0832D4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F46413"/>
    <w:multiLevelType w:val="hybridMultilevel"/>
    <w:tmpl w:val="F404D90C"/>
    <w:lvl w:ilvl="0" w:tplc="0418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64B3FDC"/>
    <w:multiLevelType w:val="hybridMultilevel"/>
    <w:tmpl w:val="163A14F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00"/>
    <w:multiLevelType w:val="multilevel"/>
    <w:tmpl w:val="C4E4FC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671AD8"/>
    <w:multiLevelType w:val="hybridMultilevel"/>
    <w:tmpl w:val="2BE444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1259"/>
    <w:multiLevelType w:val="hybridMultilevel"/>
    <w:tmpl w:val="0B4018EA"/>
    <w:lvl w:ilvl="0" w:tplc="DFA2F93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45E5B"/>
    <w:multiLevelType w:val="multilevel"/>
    <w:tmpl w:val="067657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0B06"/>
    <w:multiLevelType w:val="hybridMultilevel"/>
    <w:tmpl w:val="DFE614A2"/>
    <w:lvl w:ilvl="0" w:tplc="3F32F4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AEF138">
      <w:start w:val="1"/>
      <w:numFmt w:val="lowerLetter"/>
      <w:lvlText w:val="%2)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67812"/>
    <w:multiLevelType w:val="hybridMultilevel"/>
    <w:tmpl w:val="CD9A411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1324"/>
    <w:multiLevelType w:val="hybridMultilevel"/>
    <w:tmpl w:val="DFBCA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7E0A"/>
    <w:multiLevelType w:val="hybridMultilevel"/>
    <w:tmpl w:val="2F7E5A9E"/>
    <w:lvl w:ilvl="0" w:tplc="87CE52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E724D"/>
    <w:multiLevelType w:val="multilevel"/>
    <w:tmpl w:val="854AE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8B1B74"/>
    <w:multiLevelType w:val="hybridMultilevel"/>
    <w:tmpl w:val="D5FA7D4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221C2"/>
    <w:multiLevelType w:val="multilevel"/>
    <w:tmpl w:val="947610AA"/>
    <w:lvl w:ilvl="0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752128"/>
    <w:multiLevelType w:val="hybridMultilevel"/>
    <w:tmpl w:val="7FB26074"/>
    <w:lvl w:ilvl="0" w:tplc="87CE52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E7329"/>
    <w:multiLevelType w:val="hybridMultilevel"/>
    <w:tmpl w:val="B4A22FB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27E4"/>
    <w:multiLevelType w:val="multilevel"/>
    <w:tmpl w:val="FB545E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9" w15:restartNumberingAfterBreak="0">
    <w:nsid w:val="78B75F96"/>
    <w:multiLevelType w:val="multilevel"/>
    <w:tmpl w:val="93F25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A705CB3"/>
    <w:multiLevelType w:val="hybridMultilevel"/>
    <w:tmpl w:val="340ACC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C6BD2"/>
    <w:multiLevelType w:val="hybridMultilevel"/>
    <w:tmpl w:val="947610AA"/>
    <w:lvl w:ilvl="0" w:tplc="F684EBF4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715F21"/>
    <w:multiLevelType w:val="multilevel"/>
    <w:tmpl w:val="8522E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E764FE6"/>
    <w:multiLevelType w:val="hybridMultilevel"/>
    <w:tmpl w:val="0676572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348496">
    <w:abstractNumId w:val="6"/>
  </w:num>
  <w:num w:numId="2" w16cid:durableId="359168483">
    <w:abstractNumId w:val="4"/>
  </w:num>
  <w:num w:numId="3" w16cid:durableId="1073746509">
    <w:abstractNumId w:val="20"/>
  </w:num>
  <w:num w:numId="4" w16cid:durableId="1622035169">
    <w:abstractNumId w:val="17"/>
  </w:num>
  <w:num w:numId="5" w16cid:durableId="805506847">
    <w:abstractNumId w:val="16"/>
  </w:num>
  <w:num w:numId="6" w16cid:durableId="13456656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7031">
    <w:abstractNumId w:val="23"/>
  </w:num>
  <w:num w:numId="8" w16cid:durableId="1504080772">
    <w:abstractNumId w:val="8"/>
  </w:num>
  <w:num w:numId="9" w16cid:durableId="23556620">
    <w:abstractNumId w:val="1"/>
  </w:num>
  <w:num w:numId="10" w16cid:durableId="2070419231">
    <w:abstractNumId w:val="3"/>
  </w:num>
  <w:num w:numId="11" w16cid:durableId="908811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7585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191997">
    <w:abstractNumId w:val="10"/>
  </w:num>
  <w:num w:numId="14" w16cid:durableId="759762256">
    <w:abstractNumId w:val="21"/>
  </w:num>
  <w:num w:numId="15" w16cid:durableId="1113745513">
    <w:abstractNumId w:val="0"/>
  </w:num>
  <w:num w:numId="16" w16cid:durableId="266739908">
    <w:abstractNumId w:val="11"/>
  </w:num>
  <w:num w:numId="17" w16cid:durableId="18627609">
    <w:abstractNumId w:val="9"/>
  </w:num>
  <w:num w:numId="18" w16cid:durableId="695808705">
    <w:abstractNumId w:val="5"/>
  </w:num>
  <w:num w:numId="19" w16cid:durableId="463890732">
    <w:abstractNumId w:val="14"/>
  </w:num>
  <w:num w:numId="20" w16cid:durableId="523326227">
    <w:abstractNumId w:val="2"/>
  </w:num>
  <w:num w:numId="21" w16cid:durableId="123238414">
    <w:abstractNumId w:val="7"/>
  </w:num>
  <w:num w:numId="22" w16cid:durableId="985476486">
    <w:abstractNumId w:val="13"/>
  </w:num>
  <w:num w:numId="23" w16cid:durableId="373699850">
    <w:abstractNumId w:val="12"/>
  </w:num>
  <w:num w:numId="24" w16cid:durableId="2115057077">
    <w:abstractNumId w:val="22"/>
  </w:num>
  <w:num w:numId="25" w16cid:durableId="1004748326">
    <w:abstractNumId w:val="18"/>
  </w:num>
  <w:num w:numId="26" w16cid:durableId="706565602">
    <w:abstractNumId w:val="15"/>
  </w:num>
  <w:num w:numId="27" w16cid:durableId="352610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9F"/>
    <w:rsid w:val="000146BC"/>
    <w:rsid w:val="00016C75"/>
    <w:rsid w:val="00023A52"/>
    <w:rsid w:val="000275A1"/>
    <w:rsid w:val="00032832"/>
    <w:rsid w:val="00042E37"/>
    <w:rsid w:val="00045C89"/>
    <w:rsid w:val="00054D05"/>
    <w:rsid w:val="00067CCB"/>
    <w:rsid w:val="000A3876"/>
    <w:rsid w:val="000B58E8"/>
    <w:rsid w:val="000C163B"/>
    <w:rsid w:val="000C1988"/>
    <w:rsid w:val="000C3DCD"/>
    <w:rsid w:val="000D01F7"/>
    <w:rsid w:val="000D6D05"/>
    <w:rsid w:val="000E4F1B"/>
    <w:rsid w:val="00103511"/>
    <w:rsid w:val="00104D2E"/>
    <w:rsid w:val="00106478"/>
    <w:rsid w:val="00122291"/>
    <w:rsid w:val="0015420F"/>
    <w:rsid w:val="00155747"/>
    <w:rsid w:val="00160EC2"/>
    <w:rsid w:val="001644F4"/>
    <w:rsid w:val="001647EB"/>
    <w:rsid w:val="00166E7B"/>
    <w:rsid w:val="001708E2"/>
    <w:rsid w:val="00170F5C"/>
    <w:rsid w:val="00174683"/>
    <w:rsid w:val="00175DC3"/>
    <w:rsid w:val="001926C0"/>
    <w:rsid w:val="001B156B"/>
    <w:rsid w:val="001D002D"/>
    <w:rsid w:val="001D38B0"/>
    <w:rsid w:val="001D4CEA"/>
    <w:rsid w:val="001D52B6"/>
    <w:rsid w:val="001D67CD"/>
    <w:rsid w:val="001E5F98"/>
    <w:rsid w:val="001F0390"/>
    <w:rsid w:val="001F4F3E"/>
    <w:rsid w:val="00203187"/>
    <w:rsid w:val="002047F2"/>
    <w:rsid w:val="00205308"/>
    <w:rsid w:val="00227399"/>
    <w:rsid w:val="002457CE"/>
    <w:rsid w:val="002543E6"/>
    <w:rsid w:val="00255FEB"/>
    <w:rsid w:val="00277221"/>
    <w:rsid w:val="002807D9"/>
    <w:rsid w:val="002842F9"/>
    <w:rsid w:val="0028645B"/>
    <w:rsid w:val="002953CF"/>
    <w:rsid w:val="002978B1"/>
    <w:rsid w:val="00297CED"/>
    <w:rsid w:val="002A347B"/>
    <w:rsid w:val="002A77EF"/>
    <w:rsid w:val="002B29F4"/>
    <w:rsid w:val="002C2550"/>
    <w:rsid w:val="002C4CBA"/>
    <w:rsid w:val="002D520D"/>
    <w:rsid w:val="002F577F"/>
    <w:rsid w:val="00304AE6"/>
    <w:rsid w:val="00307EF3"/>
    <w:rsid w:val="0031286B"/>
    <w:rsid w:val="00317347"/>
    <w:rsid w:val="0034044B"/>
    <w:rsid w:val="00356317"/>
    <w:rsid w:val="003608BD"/>
    <w:rsid w:val="00360ED1"/>
    <w:rsid w:val="00371633"/>
    <w:rsid w:val="00373AC8"/>
    <w:rsid w:val="00373C1B"/>
    <w:rsid w:val="00375C13"/>
    <w:rsid w:val="00380353"/>
    <w:rsid w:val="00385DBB"/>
    <w:rsid w:val="00390844"/>
    <w:rsid w:val="00390C8A"/>
    <w:rsid w:val="003925EC"/>
    <w:rsid w:val="0039768E"/>
    <w:rsid w:val="00397AFE"/>
    <w:rsid w:val="003A182D"/>
    <w:rsid w:val="003A3A11"/>
    <w:rsid w:val="003A49C4"/>
    <w:rsid w:val="003A6F2D"/>
    <w:rsid w:val="003B285C"/>
    <w:rsid w:val="003B5FD2"/>
    <w:rsid w:val="003C1865"/>
    <w:rsid w:val="003C463F"/>
    <w:rsid w:val="003D020A"/>
    <w:rsid w:val="003D40DF"/>
    <w:rsid w:val="003D549C"/>
    <w:rsid w:val="003F2431"/>
    <w:rsid w:val="003F71BD"/>
    <w:rsid w:val="004059FA"/>
    <w:rsid w:val="00411E81"/>
    <w:rsid w:val="00421D6E"/>
    <w:rsid w:val="00433C73"/>
    <w:rsid w:val="00441AC2"/>
    <w:rsid w:val="0044623B"/>
    <w:rsid w:val="00450265"/>
    <w:rsid w:val="00457D32"/>
    <w:rsid w:val="00475A14"/>
    <w:rsid w:val="00476FED"/>
    <w:rsid w:val="00480D55"/>
    <w:rsid w:val="00480F52"/>
    <w:rsid w:val="004830BF"/>
    <w:rsid w:val="00487793"/>
    <w:rsid w:val="00490C6D"/>
    <w:rsid w:val="004B2772"/>
    <w:rsid w:val="004B7711"/>
    <w:rsid w:val="004C1FB1"/>
    <w:rsid w:val="004C66A0"/>
    <w:rsid w:val="004C7AE5"/>
    <w:rsid w:val="004D0823"/>
    <w:rsid w:val="004D3CB2"/>
    <w:rsid w:val="004D5E0A"/>
    <w:rsid w:val="004E7BEA"/>
    <w:rsid w:val="00500ABD"/>
    <w:rsid w:val="00505718"/>
    <w:rsid w:val="00511B52"/>
    <w:rsid w:val="005142EA"/>
    <w:rsid w:val="005158FE"/>
    <w:rsid w:val="00534AD7"/>
    <w:rsid w:val="00535DA5"/>
    <w:rsid w:val="00543180"/>
    <w:rsid w:val="00544B01"/>
    <w:rsid w:val="00544DB5"/>
    <w:rsid w:val="005461C4"/>
    <w:rsid w:val="00576489"/>
    <w:rsid w:val="005831AB"/>
    <w:rsid w:val="0058400F"/>
    <w:rsid w:val="00591ED7"/>
    <w:rsid w:val="00592938"/>
    <w:rsid w:val="00596315"/>
    <w:rsid w:val="00597CAC"/>
    <w:rsid w:val="005A10D9"/>
    <w:rsid w:val="005A2508"/>
    <w:rsid w:val="005B686E"/>
    <w:rsid w:val="005B6CC9"/>
    <w:rsid w:val="005B7C95"/>
    <w:rsid w:val="005C35D0"/>
    <w:rsid w:val="005C5473"/>
    <w:rsid w:val="005D4C60"/>
    <w:rsid w:val="005E108B"/>
    <w:rsid w:val="005E7FB0"/>
    <w:rsid w:val="0060407B"/>
    <w:rsid w:val="00606379"/>
    <w:rsid w:val="0061400F"/>
    <w:rsid w:val="00620A49"/>
    <w:rsid w:val="00622F90"/>
    <w:rsid w:val="006309C5"/>
    <w:rsid w:val="00647661"/>
    <w:rsid w:val="00650961"/>
    <w:rsid w:val="00650A97"/>
    <w:rsid w:val="006522F0"/>
    <w:rsid w:val="006532C8"/>
    <w:rsid w:val="00657EDE"/>
    <w:rsid w:val="006721A9"/>
    <w:rsid w:val="00682281"/>
    <w:rsid w:val="00685D5C"/>
    <w:rsid w:val="00691A7C"/>
    <w:rsid w:val="006A3B45"/>
    <w:rsid w:val="006B1370"/>
    <w:rsid w:val="006B1D58"/>
    <w:rsid w:val="006B1E9C"/>
    <w:rsid w:val="006B33E6"/>
    <w:rsid w:val="006B61DB"/>
    <w:rsid w:val="006B6D58"/>
    <w:rsid w:val="006C3429"/>
    <w:rsid w:val="006D0C07"/>
    <w:rsid w:val="006D381E"/>
    <w:rsid w:val="006E4890"/>
    <w:rsid w:val="006F227D"/>
    <w:rsid w:val="006F385F"/>
    <w:rsid w:val="0070116A"/>
    <w:rsid w:val="007253E8"/>
    <w:rsid w:val="00725EC9"/>
    <w:rsid w:val="00726F56"/>
    <w:rsid w:val="00732C14"/>
    <w:rsid w:val="00735839"/>
    <w:rsid w:val="00737184"/>
    <w:rsid w:val="0074014E"/>
    <w:rsid w:val="0074750E"/>
    <w:rsid w:val="007542F5"/>
    <w:rsid w:val="007621A7"/>
    <w:rsid w:val="0076361D"/>
    <w:rsid w:val="0076700F"/>
    <w:rsid w:val="00775A63"/>
    <w:rsid w:val="007833DD"/>
    <w:rsid w:val="0078720A"/>
    <w:rsid w:val="00787455"/>
    <w:rsid w:val="007915CC"/>
    <w:rsid w:val="00796BDA"/>
    <w:rsid w:val="007A14D4"/>
    <w:rsid w:val="007A4753"/>
    <w:rsid w:val="007B60A0"/>
    <w:rsid w:val="007C3764"/>
    <w:rsid w:val="007D21AD"/>
    <w:rsid w:val="007E2358"/>
    <w:rsid w:val="007E3212"/>
    <w:rsid w:val="007F1C96"/>
    <w:rsid w:val="00806F1D"/>
    <w:rsid w:val="008124BA"/>
    <w:rsid w:val="008138B7"/>
    <w:rsid w:val="00814F7C"/>
    <w:rsid w:val="0082317E"/>
    <w:rsid w:val="00830C24"/>
    <w:rsid w:val="00833C60"/>
    <w:rsid w:val="00844F60"/>
    <w:rsid w:val="008456E3"/>
    <w:rsid w:val="00847A35"/>
    <w:rsid w:val="00847FB4"/>
    <w:rsid w:val="008501B0"/>
    <w:rsid w:val="0085186C"/>
    <w:rsid w:val="00857358"/>
    <w:rsid w:val="00865ABD"/>
    <w:rsid w:val="0086778F"/>
    <w:rsid w:val="00894F45"/>
    <w:rsid w:val="008A01F5"/>
    <w:rsid w:val="008C017A"/>
    <w:rsid w:val="008C0FE3"/>
    <w:rsid w:val="008D3731"/>
    <w:rsid w:val="008E1244"/>
    <w:rsid w:val="008E519E"/>
    <w:rsid w:val="008F1762"/>
    <w:rsid w:val="008F6E9E"/>
    <w:rsid w:val="0090084E"/>
    <w:rsid w:val="0090111C"/>
    <w:rsid w:val="00910543"/>
    <w:rsid w:val="00911C35"/>
    <w:rsid w:val="009140AD"/>
    <w:rsid w:val="00923384"/>
    <w:rsid w:val="00925A42"/>
    <w:rsid w:val="00931373"/>
    <w:rsid w:val="00931D2E"/>
    <w:rsid w:val="00947A39"/>
    <w:rsid w:val="00947BAF"/>
    <w:rsid w:val="00954AEA"/>
    <w:rsid w:val="00956C41"/>
    <w:rsid w:val="00957152"/>
    <w:rsid w:val="0099022E"/>
    <w:rsid w:val="00991524"/>
    <w:rsid w:val="009A6622"/>
    <w:rsid w:val="009B027D"/>
    <w:rsid w:val="009B5446"/>
    <w:rsid w:val="009C178F"/>
    <w:rsid w:val="009C2865"/>
    <w:rsid w:val="009D3434"/>
    <w:rsid w:val="009E62D7"/>
    <w:rsid w:val="009E7DB8"/>
    <w:rsid w:val="009F0354"/>
    <w:rsid w:val="00A06E46"/>
    <w:rsid w:val="00A1242F"/>
    <w:rsid w:val="00A1350B"/>
    <w:rsid w:val="00A16C1C"/>
    <w:rsid w:val="00A2142E"/>
    <w:rsid w:val="00A22B29"/>
    <w:rsid w:val="00A30A57"/>
    <w:rsid w:val="00A34DF9"/>
    <w:rsid w:val="00A36FB6"/>
    <w:rsid w:val="00A41079"/>
    <w:rsid w:val="00A445FF"/>
    <w:rsid w:val="00A46B43"/>
    <w:rsid w:val="00A5170F"/>
    <w:rsid w:val="00A5333C"/>
    <w:rsid w:val="00A666E2"/>
    <w:rsid w:val="00A73F2E"/>
    <w:rsid w:val="00A742EA"/>
    <w:rsid w:val="00A750FF"/>
    <w:rsid w:val="00A85C46"/>
    <w:rsid w:val="00A86DD1"/>
    <w:rsid w:val="00A9727F"/>
    <w:rsid w:val="00AA00B6"/>
    <w:rsid w:val="00AA08B1"/>
    <w:rsid w:val="00AA4305"/>
    <w:rsid w:val="00AB1B25"/>
    <w:rsid w:val="00AB363B"/>
    <w:rsid w:val="00AB559D"/>
    <w:rsid w:val="00AC13CF"/>
    <w:rsid w:val="00AC4300"/>
    <w:rsid w:val="00AC507C"/>
    <w:rsid w:val="00AD4AE7"/>
    <w:rsid w:val="00AE46D0"/>
    <w:rsid w:val="00AF1E8B"/>
    <w:rsid w:val="00AF39CF"/>
    <w:rsid w:val="00B060BA"/>
    <w:rsid w:val="00B12385"/>
    <w:rsid w:val="00B13103"/>
    <w:rsid w:val="00B22BC5"/>
    <w:rsid w:val="00B278C7"/>
    <w:rsid w:val="00B45435"/>
    <w:rsid w:val="00B505DF"/>
    <w:rsid w:val="00B525D1"/>
    <w:rsid w:val="00B53639"/>
    <w:rsid w:val="00B701C3"/>
    <w:rsid w:val="00B74437"/>
    <w:rsid w:val="00B750FD"/>
    <w:rsid w:val="00B81477"/>
    <w:rsid w:val="00B83B03"/>
    <w:rsid w:val="00B96EEC"/>
    <w:rsid w:val="00BB04C6"/>
    <w:rsid w:val="00BC1887"/>
    <w:rsid w:val="00BC1EB1"/>
    <w:rsid w:val="00BD169C"/>
    <w:rsid w:val="00BD3ACE"/>
    <w:rsid w:val="00BD7CD3"/>
    <w:rsid w:val="00BE06FA"/>
    <w:rsid w:val="00BE2081"/>
    <w:rsid w:val="00BE2C3D"/>
    <w:rsid w:val="00BE51EC"/>
    <w:rsid w:val="00BF4892"/>
    <w:rsid w:val="00BF5BA5"/>
    <w:rsid w:val="00C02D86"/>
    <w:rsid w:val="00C03CC1"/>
    <w:rsid w:val="00C050E8"/>
    <w:rsid w:val="00C0516E"/>
    <w:rsid w:val="00C06364"/>
    <w:rsid w:val="00C12B2E"/>
    <w:rsid w:val="00C266E1"/>
    <w:rsid w:val="00C27A58"/>
    <w:rsid w:val="00C3362F"/>
    <w:rsid w:val="00C35AAE"/>
    <w:rsid w:val="00C52FB2"/>
    <w:rsid w:val="00C53168"/>
    <w:rsid w:val="00C628CC"/>
    <w:rsid w:val="00C74FAB"/>
    <w:rsid w:val="00C76400"/>
    <w:rsid w:val="00C76D06"/>
    <w:rsid w:val="00C80121"/>
    <w:rsid w:val="00C83A9F"/>
    <w:rsid w:val="00C850EF"/>
    <w:rsid w:val="00C905E6"/>
    <w:rsid w:val="00C91C6C"/>
    <w:rsid w:val="00C93AE8"/>
    <w:rsid w:val="00C97E18"/>
    <w:rsid w:val="00CA4DBF"/>
    <w:rsid w:val="00CB1854"/>
    <w:rsid w:val="00CC133C"/>
    <w:rsid w:val="00CC3ACC"/>
    <w:rsid w:val="00CD0F13"/>
    <w:rsid w:val="00CD10D2"/>
    <w:rsid w:val="00CD7A11"/>
    <w:rsid w:val="00CE17AB"/>
    <w:rsid w:val="00CE5B65"/>
    <w:rsid w:val="00CF1C27"/>
    <w:rsid w:val="00CF4218"/>
    <w:rsid w:val="00D06124"/>
    <w:rsid w:val="00D3604C"/>
    <w:rsid w:val="00D41B50"/>
    <w:rsid w:val="00D4260E"/>
    <w:rsid w:val="00D47B63"/>
    <w:rsid w:val="00D83507"/>
    <w:rsid w:val="00D91188"/>
    <w:rsid w:val="00D9461C"/>
    <w:rsid w:val="00DA5F96"/>
    <w:rsid w:val="00DA64E8"/>
    <w:rsid w:val="00DC5A3F"/>
    <w:rsid w:val="00DD02D1"/>
    <w:rsid w:val="00DD7562"/>
    <w:rsid w:val="00DE7616"/>
    <w:rsid w:val="00DF449C"/>
    <w:rsid w:val="00DF4F97"/>
    <w:rsid w:val="00DF5DD3"/>
    <w:rsid w:val="00DF7E60"/>
    <w:rsid w:val="00E00AD8"/>
    <w:rsid w:val="00E02C9D"/>
    <w:rsid w:val="00E040A3"/>
    <w:rsid w:val="00E10358"/>
    <w:rsid w:val="00E14EC1"/>
    <w:rsid w:val="00E175C7"/>
    <w:rsid w:val="00E2441D"/>
    <w:rsid w:val="00E32B17"/>
    <w:rsid w:val="00E34A84"/>
    <w:rsid w:val="00E4039E"/>
    <w:rsid w:val="00E40B06"/>
    <w:rsid w:val="00E41CC8"/>
    <w:rsid w:val="00E43486"/>
    <w:rsid w:val="00E52E5B"/>
    <w:rsid w:val="00E60F15"/>
    <w:rsid w:val="00E61B3E"/>
    <w:rsid w:val="00E67A35"/>
    <w:rsid w:val="00E85FC4"/>
    <w:rsid w:val="00E86269"/>
    <w:rsid w:val="00E944C2"/>
    <w:rsid w:val="00E94723"/>
    <w:rsid w:val="00EB2779"/>
    <w:rsid w:val="00EB4F10"/>
    <w:rsid w:val="00EB76EC"/>
    <w:rsid w:val="00ED268B"/>
    <w:rsid w:val="00EE0A29"/>
    <w:rsid w:val="00EE31B3"/>
    <w:rsid w:val="00F01497"/>
    <w:rsid w:val="00F0268F"/>
    <w:rsid w:val="00F032C1"/>
    <w:rsid w:val="00F05CFC"/>
    <w:rsid w:val="00F06034"/>
    <w:rsid w:val="00F1152F"/>
    <w:rsid w:val="00F25B00"/>
    <w:rsid w:val="00F337E2"/>
    <w:rsid w:val="00F47C48"/>
    <w:rsid w:val="00F52E95"/>
    <w:rsid w:val="00F659F2"/>
    <w:rsid w:val="00F6600F"/>
    <w:rsid w:val="00F700C5"/>
    <w:rsid w:val="00F76582"/>
    <w:rsid w:val="00F843D3"/>
    <w:rsid w:val="00F85E7E"/>
    <w:rsid w:val="00F93D8E"/>
    <w:rsid w:val="00FA004C"/>
    <w:rsid w:val="00FA0A45"/>
    <w:rsid w:val="00FA1CF7"/>
    <w:rsid w:val="00FA2106"/>
    <w:rsid w:val="00FB075C"/>
    <w:rsid w:val="00FB2282"/>
    <w:rsid w:val="00FE14A0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546C6"/>
  <w15:docId w15:val="{DAF0988C-5EC1-4EF4-8F6F-E9A8591D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39"/>
    <w:rPr>
      <w:rFonts w:ascii="New York" w:hAnsi="New York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C83A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C83A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3A9F"/>
  </w:style>
  <w:style w:type="paragraph" w:styleId="Header">
    <w:name w:val="header"/>
    <w:basedOn w:val="Normal"/>
    <w:rsid w:val="00C83A9F"/>
    <w:pPr>
      <w:tabs>
        <w:tab w:val="center" w:pos="4536"/>
        <w:tab w:val="right" w:pos="9072"/>
      </w:tabs>
    </w:pPr>
  </w:style>
  <w:style w:type="character" w:styleId="Hyperlink">
    <w:name w:val="Hyperlink"/>
    <w:rsid w:val="00C83A9F"/>
    <w:rPr>
      <w:color w:val="0000FF"/>
      <w:u w:val="single"/>
    </w:rPr>
  </w:style>
  <w:style w:type="character" w:styleId="Strong">
    <w:name w:val="Strong"/>
    <w:qFormat/>
    <w:rsid w:val="00E86269"/>
    <w:rPr>
      <w:b/>
      <w:bCs/>
    </w:rPr>
  </w:style>
  <w:style w:type="character" w:customStyle="1" w:styleId="pricetprice">
    <w:name w:val="price tprice"/>
    <w:basedOn w:val="DefaultParagraphFont"/>
    <w:rsid w:val="000E4F1B"/>
  </w:style>
  <w:style w:type="paragraph" w:styleId="EndnoteText">
    <w:name w:val="endnote text"/>
    <w:basedOn w:val="Normal"/>
    <w:semiHidden/>
    <w:rsid w:val="00735839"/>
    <w:rPr>
      <w:sz w:val="20"/>
    </w:rPr>
  </w:style>
  <w:style w:type="paragraph" w:styleId="BalloonText">
    <w:name w:val="Balloon Text"/>
    <w:basedOn w:val="Normal"/>
    <w:link w:val="BalloonTextChar"/>
    <w:rsid w:val="00AC430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C4300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f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sf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F1E5-199F-4D3D-93B1-82BBA6E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CONTRACT</vt:lpstr>
      <vt:lpstr>CORPORATE CONTRACT</vt:lpstr>
    </vt:vector>
  </TitlesOfParts>
  <Company>ACCOR</Company>
  <LinksUpToDate>false</LinksUpToDate>
  <CharactersWithSpaces>2908</CharactersWithSpaces>
  <SharedDoc>false</SharedDoc>
  <HLinks>
    <vt:vector size="12" baseType="variant">
      <vt:variant>
        <vt:i4>3407887</vt:i4>
      </vt:variant>
      <vt:variant>
        <vt:i4>27</vt:i4>
      </vt:variant>
      <vt:variant>
        <vt:i4>0</vt:i4>
      </vt:variant>
      <vt:variant>
        <vt:i4>5</vt:i4>
      </vt:variant>
      <vt:variant>
        <vt:lpwstr>mailto:h1714-re1@accor.com</vt:lpwstr>
      </vt:variant>
      <vt:variant>
        <vt:lpwstr/>
      </vt:variant>
      <vt:variant>
        <vt:i4>3407887</vt:i4>
      </vt:variant>
      <vt:variant>
        <vt:i4>24</vt:i4>
      </vt:variant>
      <vt:variant>
        <vt:i4>0</vt:i4>
      </vt:variant>
      <vt:variant>
        <vt:i4>5</vt:i4>
      </vt:variant>
      <vt:variant>
        <vt:lpwstr>mailto:h1714-re1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CONTRACT</dc:title>
  <dc:creator>Daniela Ivan</dc:creator>
  <cp:lastModifiedBy>User</cp:lastModifiedBy>
  <cp:revision>3</cp:revision>
  <cp:lastPrinted>2017-09-22T08:21:00Z</cp:lastPrinted>
  <dcterms:created xsi:type="dcterms:W3CDTF">2022-08-24T08:56:00Z</dcterms:created>
  <dcterms:modified xsi:type="dcterms:W3CDTF">2022-08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